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352CE" w14:textId="4AD5604F" w:rsidR="003253C3" w:rsidRPr="003A423D" w:rsidRDefault="00935EC5" w:rsidP="00C51899">
      <w:pPr>
        <w:spacing w:before="240" w:beforeAutospacing="1" w:after="100" w:afterAutospacing="1"/>
        <w:ind w:firstLine="708"/>
        <w:jc w:val="both"/>
        <w:rPr>
          <w:color w:val="000000"/>
          <w:szCs w:val="28"/>
          <w:lang w:val="en-US"/>
        </w:rPr>
      </w:pPr>
      <w:bookmarkStart w:id="0" w:name="_GoBack"/>
      <w:bookmarkEnd w:id="0"/>
      <w:r w:rsidRPr="003A423D">
        <w:rPr>
          <w:color w:val="000000"/>
          <w:szCs w:val="28"/>
          <w:lang w:val="en-US"/>
        </w:rPr>
        <w:t>The Ministry of Finance according to the CMU resolution dated 31.01.2001</w:t>
      </w:r>
      <w:r w:rsidR="00C762B7" w:rsidRPr="003A423D">
        <w:rPr>
          <w:color w:val="000000"/>
          <w:szCs w:val="28"/>
          <w:lang w:val="en-US"/>
        </w:rPr>
        <w:t>. № 80 „</w:t>
      </w:r>
      <w:r w:rsidRPr="003A423D">
        <w:rPr>
          <w:color w:val="000000"/>
          <w:szCs w:val="28"/>
          <w:lang w:val="en-US"/>
        </w:rPr>
        <w:t>On issuance of domestic bonds</w:t>
      </w:r>
      <w:r w:rsidR="00C762B7" w:rsidRPr="003A423D">
        <w:rPr>
          <w:color w:val="000000"/>
          <w:szCs w:val="28"/>
          <w:lang w:val="en-US"/>
        </w:rPr>
        <w:t xml:space="preserve">” </w:t>
      </w:r>
      <w:r w:rsidR="005813E9" w:rsidRPr="003A423D">
        <w:rPr>
          <w:color w:val="000000"/>
          <w:szCs w:val="28"/>
          <w:lang w:val="en-US"/>
        </w:rPr>
        <w:t xml:space="preserve">and resolution </w:t>
      </w:r>
      <w:r w:rsidR="00E11C06" w:rsidRPr="003A423D">
        <w:rPr>
          <w:color w:val="000000"/>
          <w:szCs w:val="28"/>
          <w:lang w:val="en-US"/>
        </w:rPr>
        <w:t xml:space="preserve">of Boards of the NBU </w:t>
      </w:r>
      <w:r w:rsidR="005813E9" w:rsidRPr="003A423D">
        <w:rPr>
          <w:color w:val="000000"/>
          <w:szCs w:val="28"/>
          <w:lang w:val="en-US"/>
        </w:rPr>
        <w:t xml:space="preserve">dated 18.06.2003 №248 </w:t>
      </w:r>
      <w:r w:rsidR="005813E9" w:rsidRPr="003A423D">
        <w:rPr>
          <w:szCs w:val="28"/>
          <w:lang w:val="en-US"/>
        </w:rPr>
        <w:t xml:space="preserve">“On approval of the Regulation on the procedure for conducting transactions related to the placement of </w:t>
      </w:r>
      <w:r w:rsidR="00E11C06" w:rsidRPr="003A423D">
        <w:rPr>
          <w:szCs w:val="28"/>
          <w:lang w:val="en-US"/>
        </w:rPr>
        <w:t>domestic government bonds</w:t>
      </w:r>
      <w:r w:rsidR="005813E9" w:rsidRPr="003A423D">
        <w:rPr>
          <w:szCs w:val="28"/>
          <w:lang w:val="en-US"/>
        </w:rPr>
        <w:t xml:space="preserve">” </w:t>
      </w:r>
      <w:r w:rsidR="005813E9" w:rsidRPr="003A423D">
        <w:rPr>
          <w:color w:val="000000"/>
          <w:szCs w:val="28"/>
          <w:lang w:val="en-US"/>
        </w:rPr>
        <w:t xml:space="preserve">(with amendments) </w:t>
      </w:r>
      <w:r w:rsidR="00C76F01" w:rsidRPr="003A423D">
        <w:rPr>
          <w:color w:val="000000"/>
          <w:szCs w:val="28"/>
          <w:lang w:val="en-US"/>
        </w:rPr>
        <w:t>previews</w:t>
      </w:r>
      <w:r w:rsidR="00E11C06" w:rsidRPr="003A423D">
        <w:rPr>
          <w:color w:val="000000"/>
          <w:szCs w:val="28"/>
          <w:shd w:val="clear" w:color="auto" w:fill="FFFFFF"/>
          <w:lang w:val="en-US"/>
        </w:rPr>
        <w:t xml:space="preserve"> </w:t>
      </w:r>
      <w:r w:rsidR="006D778F" w:rsidRPr="003A423D">
        <w:rPr>
          <w:rStyle w:val="hps"/>
          <w:color w:val="000000"/>
          <w:szCs w:val="28"/>
          <w:shd w:val="clear" w:color="auto" w:fill="FFFFFF"/>
          <w:lang w:val="en-US"/>
        </w:rPr>
        <w:t>the planned</w:t>
      </w:r>
      <w:r w:rsidR="006D778F" w:rsidRPr="003A423D">
        <w:rPr>
          <w:color w:val="000000"/>
          <w:szCs w:val="28"/>
          <w:shd w:val="clear" w:color="auto" w:fill="FFFFFF"/>
          <w:lang w:val="en-US"/>
        </w:rPr>
        <w:t> </w:t>
      </w:r>
      <w:r w:rsidR="006D778F" w:rsidRPr="003A423D">
        <w:rPr>
          <w:rStyle w:val="hps"/>
          <w:color w:val="000000"/>
          <w:szCs w:val="28"/>
          <w:shd w:val="clear" w:color="auto" w:fill="FFFFFF"/>
          <w:lang w:val="en-US"/>
        </w:rPr>
        <w:t>placement</w:t>
      </w:r>
      <w:r w:rsidR="00BD4FDE" w:rsidRPr="003A423D">
        <w:rPr>
          <w:rStyle w:val="hps"/>
          <w:color w:val="000000"/>
          <w:szCs w:val="28"/>
          <w:shd w:val="clear" w:color="auto" w:fill="FFFFFF"/>
          <w:lang w:val="en-US"/>
        </w:rPr>
        <w:t xml:space="preserve"> of</w:t>
      </w:r>
      <w:r w:rsidR="001E71B4" w:rsidRPr="003A423D">
        <w:rPr>
          <w:color w:val="000000"/>
          <w:szCs w:val="28"/>
          <w:lang w:val="en-US"/>
        </w:rPr>
        <w:t xml:space="preserve"> domestic</w:t>
      </w:r>
      <w:r w:rsidR="00BD4FDE" w:rsidRPr="003A423D">
        <w:rPr>
          <w:color w:val="000000"/>
          <w:szCs w:val="28"/>
          <w:lang w:val="en-US"/>
        </w:rPr>
        <w:t xml:space="preserve"> government</w:t>
      </w:r>
      <w:r w:rsidR="001E71B4" w:rsidRPr="003A423D">
        <w:rPr>
          <w:color w:val="000000"/>
          <w:szCs w:val="28"/>
          <w:lang w:val="en-US"/>
        </w:rPr>
        <w:t xml:space="preserve"> bonds </w:t>
      </w:r>
      <w:r w:rsidR="005813E9" w:rsidRPr="003A423D">
        <w:rPr>
          <w:color w:val="000000"/>
          <w:szCs w:val="28"/>
          <w:lang w:val="en-US"/>
        </w:rPr>
        <w:t xml:space="preserve">via Bloomberg`s Auction System (BAS) </w:t>
      </w:r>
      <w:r w:rsidR="001E71B4" w:rsidRPr="003A423D">
        <w:rPr>
          <w:color w:val="000000"/>
          <w:szCs w:val="28"/>
          <w:lang w:val="en-US"/>
        </w:rPr>
        <w:t xml:space="preserve">which </w:t>
      </w:r>
      <w:r w:rsidR="006D778F" w:rsidRPr="003A423D">
        <w:rPr>
          <w:szCs w:val="28"/>
          <w:lang w:val="en-US"/>
        </w:rPr>
        <w:t>will be held on</w:t>
      </w:r>
      <w:r w:rsidR="006D778F" w:rsidRPr="003A423D">
        <w:rPr>
          <w:color w:val="000000"/>
          <w:szCs w:val="28"/>
          <w:lang w:val="en-US"/>
        </w:rPr>
        <w:t> </w:t>
      </w:r>
      <w:r w:rsidR="00CB0741" w:rsidRPr="003A423D">
        <w:rPr>
          <w:color w:val="000000"/>
          <w:szCs w:val="28"/>
          <w:lang w:val="en-US"/>
        </w:rPr>
        <w:t>June 2</w:t>
      </w:r>
      <w:r w:rsidR="003A423D" w:rsidRPr="003A423D">
        <w:rPr>
          <w:color w:val="000000"/>
          <w:szCs w:val="28"/>
          <w:lang w:val="en-US"/>
        </w:rPr>
        <w:t>9</w:t>
      </w:r>
      <w:r w:rsidR="00CB0741" w:rsidRPr="003A423D">
        <w:rPr>
          <w:color w:val="000000"/>
          <w:szCs w:val="28"/>
          <w:lang w:val="en-US"/>
        </w:rPr>
        <w:t xml:space="preserve"> </w:t>
      </w:r>
      <w:r w:rsidR="00EE0AC4" w:rsidRPr="003A423D">
        <w:rPr>
          <w:color w:val="000000"/>
          <w:szCs w:val="28"/>
          <w:lang w:val="en-US"/>
        </w:rPr>
        <w:t>2021</w:t>
      </w:r>
      <w:r w:rsidR="00CD6299" w:rsidRPr="003A423D">
        <w:rPr>
          <w:szCs w:val="28"/>
          <w:lang w:val="en-US"/>
        </w:rPr>
        <w:t>on</w:t>
      </w:r>
      <w:r w:rsidR="006D778F" w:rsidRPr="003A423D">
        <w:rPr>
          <w:szCs w:val="28"/>
          <w:lang w:val="en-US"/>
        </w:rPr>
        <w:t xml:space="preserve"> the following</w:t>
      </w:r>
      <w:r w:rsidR="006D778F" w:rsidRPr="003A423D">
        <w:rPr>
          <w:color w:val="000000"/>
          <w:szCs w:val="28"/>
          <w:lang w:val="en-US"/>
        </w:rPr>
        <w:t> </w:t>
      </w:r>
      <w:r w:rsidR="006D778F" w:rsidRPr="003A423D">
        <w:rPr>
          <w:szCs w:val="28"/>
          <w:lang w:val="en-US"/>
        </w:rPr>
        <w:t>term</w:t>
      </w:r>
      <w:r w:rsidR="00CD6299" w:rsidRPr="003A423D">
        <w:rPr>
          <w:szCs w:val="28"/>
          <w:lang w:val="en-US"/>
        </w:rPr>
        <w:t>s</w:t>
      </w:r>
      <w:r w:rsidR="00C762B7" w:rsidRPr="003A423D">
        <w:rPr>
          <w:color w:val="000000"/>
          <w:szCs w:val="28"/>
          <w:lang w:val="en-US"/>
        </w:rPr>
        <w:t>:</w:t>
      </w:r>
    </w:p>
    <w:tbl>
      <w:tblPr>
        <w:tblW w:w="11065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ook w:val="04A0" w:firstRow="1" w:lastRow="0" w:firstColumn="1" w:lastColumn="0" w:noHBand="0" w:noVBand="1"/>
      </w:tblPr>
      <w:tblGrid>
        <w:gridCol w:w="2329"/>
        <w:gridCol w:w="1248"/>
        <w:gridCol w:w="1248"/>
        <w:gridCol w:w="1248"/>
        <w:gridCol w:w="1248"/>
        <w:gridCol w:w="1248"/>
        <w:gridCol w:w="1248"/>
        <w:gridCol w:w="1248"/>
      </w:tblGrid>
      <w:tr w:rsidR="00035353" w:rsidRPr="003A423D" w14:paraId="526AE5B6" w14:textId="1DAE6E5B" w:rsidTr="00035353">
        <w:trPr>
          <w:trHeight w:val="227"/>
          <w:jc w:val="center"/>
        </w:trPr>
        <w:tc>
          <w:tcPr>
            <w:tcW w:w="2329" w:type="dxa"/>
            <w:shd w:val="clear" w:color="000000" w:fill="FFFFFF"/>
            <w:vAlign w:val="center"/>
            <w:hideMark/>
          </w:tcPr>
          <w:p w14:paraId="65FD1610" w14:textId="05961314" w:rsidR="00035353" w:rsidRPr="003A423D" w:rsidRDefault="00035353" w:rsidP="003A423D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3A423D">
              <w:rPr>
                <w:color w:val="000000"/>
                <w:sz w:val="16"/>
                <w:szCs w:val="16"/>
                <w:lang w:val="en-US"/>
              </w:rPr>
              <w:t>Auction number</w:t>
            </w:r>
          </w:p>
        </w:tc>
        <w:tc>
          <w:tcPr>
            <w:tcW w:w="1248" w:type="dxa"/>
            <w:shd w:val="clear" w:color="000000" w:fill="FFFFFF"/>
            <w:noWrap/>
            <w:vAlign w:val="center"/>
          </w:tcPr>
          <w:p w14:paraId="39445122" w14:textId="6249E776" w:rsidR="00035353" w:rsidRPr="003A423D" w:rsidRDefault="00035353" w:rsidP="00A96F8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33</w:t>
            </w:r>
          </w:p>
        </w:tc>
        <w:tc>
          <w:tcPr>
            <w:tcW w:w="1248" w:type="dxa"/>
            <w:shd w:val="clear" w:color="000000" w:fill="FFFFFF"/>
            <w:noWrap/>
            <w:vAlign w:val="center"/>
          </w:tcPr>
          <w:p w14:paraId="0CE95FB8" w14:textId="1976E2F8" w:rsidR="00035353" w:rsidRPr="003A423D" w:rsidRDefault="00035353" w:rsidP="00A96F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</w:t>
            </w:r>
          </w:p>
        </w:tc>
        <w:tc>
          <w:tcPr>
            <w:tcW w:w="1248" w:type="dxa"/>
            <w:shd w:val="clear" w:color="000000" w:fill="FFFFFF"/>
            <w:noWrap/>
            <w:vAlign w:val="center"/>
          </w:tcPr>
          <w:p w14:paraId="7009CB91" w14:textId="47E236A6" w:rsidR="00035353" w:rsidRPr="003A423D" w:rsidRDefault="00035353" w:rsidP="00A96F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</w:t>
            </w:r>
          </w:p>
        </w:tc>
        <w:tc>
          <w:tcPr>
            <w:tcW w:w="1248" w:type="dxa"/>
            <w:shd w:val="clear" w:color="000000" w:fill="FFFFFF"/>
            <w:noWrap/>
            <w:vAlign w:val="center"/>
          </w:tcPr>
          <w:p w14:paraId="42D35C95" w14:textId="1438FE5A" w:rsidR="00035353" w:rsidRPr="003A423D" w:rsidRDefault="00035353" w:rsidP="00A96F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</w:p>
        </w:tc>
        <w:tc>
          <w:tcPr>
            <w:tcW w:w="1248" w:type="dxa"/>
            <w:shd w:val="clear" w:color="000000" w:fill="FFFFFF"/>
            <w:noWrap/>
            <w:vAlign w:val="center"/>
          </w:tcPr>
          <w:p w14:paraId="419390FA" w14:textId="7F6A94AB" w:rsidR="00035353" w:rsidRPr="003A423D" w:rsidRDefault="00035353" w:rsidP="00A96F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</w:t>
            </w:r>
          </w:p>
        </w:tc>
        <w:tc>
          <w:tcPr>
            <w:tcW w:w="1248" w:type="dxa"/>
            <w:shd w:val="clear" w:color="000000" w:fill="FFFFFF"/>
            <w:noWrap/>
            <w:vAlign w:val="center"/>
          </w:tcPr>
          <w:p w14:paraId="552DA049" w14:textId="24CB16C4" w:rsidR="00035353" w:rsidRPr="003A423D" w:rsidRDefault="00035353" w:rsidP="00A96F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</w:t>
            </w:r>
          </w:p>
        </w:tc>
        <w:tc>
          <w:tcPr>
            <w:tcW w:w="1248" w:type="dxa"/>
            <w:shd w:val="clear" w:color="000000" w:fill="FFFFFF"/>
            <w:vAlign w:val="center"/>
          </w:tcPr>
          <w:p w14:paraId="47CC6E2D" w14:textId="1A331A6C" w:rsidR="00035353" w:rsidRPr="00035353" w:rsidRDefault="00035353" w:rsidP="0003535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9</w:t>
            </w:r>
          </w:p>
        </w:tc>
      </w:tr>
      <w:tr w:rsidR="00035353" w:rsidRPr="003A423D" w14:paraId="5852EF03" w14:textId="08AB9B61" w:rsidTr="00035353">
        <w:trPr>
          <w:trHeight w:val="454"/>
          <w:jc w:val="center"/>
        </w:trPr>
        <w:tc>
          <w:tcPr>
            <w:tcW w:w="2329" w:type="dxa"/>
            <w:shd w:val="clear" w:color="000000" w:fill="FFFFFF"/>
            <w:vAlign w:val="center"/>
            <w:hideMark/>
          </w:tcPr>
          <w:p w14:paraId="69FB651C" w14:textId="77777777" w:rsidR="00035353" w:rsidRPr="003A423D" w:rsidRDefault="00035353" w:rsidP="00A96F8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3A423D">
              <w:rPr>
                <w:color w:val="000000"/>
                <w:sz w:val="16"/>
                <w:szCs w:val="16"/>
                <w:lang w:val="en-US"/>
              </w:rPr>
              <w:t>ISIN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6C62D5E2" w14:textId="77777777" w:rsidR="00035353" w:rsidRPr="003A423D" w:rsidRDefault="00035353" w:rsidP="00A96F82">
            <w:pPr>
              <w:jc w:val="center"/>
              <w:rPr>
                <w:sz w:val="16"/>
                <w:szCs w:val="16"/>
                <w:lang w:val="en-US"/>
              </w:rPr>
            </w:pPr>
            <w:r w:rsidRPr="003A423D">
              <w:rPr>
                <w:sz w:val="16"/>
                <w:szCs w:val="16"/>
                <w:lang w:val="en-US"/>
              </w:rPr>
              <w:t>Reopening</w:t>
            </w:r>
          </w:p>
          <w:p w14:paraId="26B442D4" w14:textId="77777777" w:rsidR="00035353" w:rsidRPr="003A423D" w:rsidRDefault="00035353" w:rsidP="00A96F82">
            <w:pPr>
              <w:jc w:val="center"/>
              <w:rPr>
                <w:sz w:val="16"/>
                <w:szCs w:val="16"/>
                <w:lang w:val="en-US"/>
              </w:rPr>
            </w:pPr>
            <w:r w:rsidRPr="003A423D">
              <w:rPr>
                <w:sz w:val="16"/>
                <w:szCs w:val="16"/>
                <w:lang w:val="en-US"/>
              </w:rPr>
              <w:t>UA4000204986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6C747F14" w14:textId="77777777" w:rsidR="00035353" w:rsidRPr="003A423D" w:rsidRDefault="00035353" w:rsidP="00A96F82">
            <w:pPr>
              <w:jc w:val="center"/>
              <w:rPr>
                <w:sz w:val="16"/>
                <w:szCs w:val="16"/>
                <w:lang w:val="en-US"/>
              </w:rPr>
            </w:pPr>
            <w:r w:rsidRPr="003A423D">
              <w:rPr>
                <w:sz w:val="16"/>
                <w:szCs w:val="16"/>
                <w:lang w:val="en-US"/>
              </w:rPr>
              <w:t>Reopening</w:t>
            </w:r>
          </w:p>
          <w:p w14:paraId="4C3C07B8" w14:textId="77777777" w:rsidR="00035353" w:rsidRPr="003A423D" w:rsidRDefault="00035353" w:rsidP="00A96F82">
            <w:pPr>
              <w:jc w:val="center"/>
              <w:rPr>
                <w:sz w:val="16"/>
                <w:szCs w:val="16"/>
                <w:lang w:val="en-US"/>
              </w:rPr>
            </w:pPr>
            <w:r w:rsidRPr="003A423D">
              <w:rPr>
                <w:sz w:val="16"/>
                <w:szCs w:val="16"/>
                <w:lang w:val="en-US"/>
              </w:rPr>
              <w:t>UA4000218325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3600F596" w14:textId="77777777" w:rsidR="00035353" w:rsidRPr="003A423D" w:rsidRDefault="00035353" w:rsidP="00A96F82">
            <w:pPr>
              <w:jc w:val="center"/>
              <w:rPr>
                <w:sz w:val="16"/>
                <w:szCs w:val="16"/>
                <w:lang w:val="en-US"/>
              </w:rPr>
            </w:pPr>
            <w:r w:rsidRPr="003A423D">
              <w:rPr>
                <w:sz w:val="16"/>
                <w:szCs w:val="16"/>
                <w:lang w:val="en-US"/>
              </w:rPr>
              <w:t>Reopening</w:t>
            </w:r>
          </w:p>
          <w:p w14:paraId="5DDA49DE" w14:textId="77777777" w:rsidR="00035353" w:rsidRPr="003A423D" w:rsidRDefault="00035353" w:rsidP="00A96F82">
            <w:pPr>
              <w:jc w:val="center"/>
              <w:rPr>
                <w:sz w:val="16"/>
                <w:szCs w:val="16"/>
                <w:lang w:val="en-US"/>
              </w:rPr>
            </w:pPr>
            <w:r w:rsidRPr="003A423D">
              <w:rPr>
                <w:sz w:val="16"/>
                <w:szCs w:val="16"/>
                <w:lang w:val="en-US"/>
              </w:rPr>
              <w:t>UA4000216774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1A50A357" w14:textId="77777777" w:rsidR="00035353" w:rsidRPr="003A423D" w:rsidRDefault="00035353" w:rsidP="00A96F82">
            <w:pPr>
              <w:jc w:val="center"/>
              <w:rPr>
                <w:sz w:val="16"/>
                <w:szCs w:val="16"/>
                <w:lang w:val="en-US"/>
              </w:rPr>
            </w:pPr>
            <w:r w:rsidRPr="003A423D">
              <w:rPr>
                <w:sz w:val="16"/>
                <w:szCs w:val="16"/>
                <w:lang w:val="en-US"/>
              </w:rPr>
              <w:t>Reopening</w:t>
            </w:r>
          </w:p>
          <w:p w14:paraId="22970458" w14:textId="77777777" w:rsidR="00035353" w:rsidRPr="003A423D" w:rsidRDefault="00035353" w:rsidP="00A96F82">
            <w:pPr>
              <w:jc w:val="center"/>
              <w:rPr>
                <w:sz w:val="16"/>
                <w:szCs w:val="16"/>
                <w:lang w:val="en-US"/>
              </w:rPr>
            </w:pPr>
            <w:r w:rsidRPr="003A423D">
              <w:rPr>
                <w:sz w:val="16"/>
                <w:szCs w:val="16"/>
                <w:lang w:val="en-US"/>
              </w:rPr>
              <w:t>UA4000201255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168E5F3D" w14:textId="77777777" w:rsidR="00035353" w:rsidRPr="003A423D" w:rsidRDefault="00035353" w:rsidP="00A96F82">
            <w:pPr>
              <w:jc w:val="center"/>
              <w:rPr>
                <w:sz w:val="16"/>
                <w:szCs w:val="16"/>
                <w:lang w:val="en-US"/>
              </w:rPr>
            </w:pPr>
            <w:r w:rsidRPr="003A423D">
              <w:rPr>
                <w:sz w:val="16"/>
                <w:szCs w:val="16"/>
                <w:lang w:val="en-US"/>
              </w:rPr>
              <w:t>Reopening</w:t>
            </w:r>
          </w:p>
          <w:p w14:paraId="6EE874A2" w14:textId="77777777" w:rsidR="00035353" w:rsidRPr="003A423D" w:rsidRDefault="00035353" w:rsidP="00A96F82">
            <w:pPr>
              <w:jc w:val="center"/>
              <w:rPr>
                <w:sz w:val="16"/>
                <w:szCs w:val="16"/>
                <w:lang w:val="en-US"/>
              </w:rPr>
            </w:pPr>
            <w:r w:rsidRPr="003A423D">
              <w:rPr>
                <w:sz w:val="16"/>
                <w:szCs w:val="16"/>
                <w:lang w:val="en-US"/>
              </w:rPr>
              <w:t>UA4000207880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66CF6402" w14:textId="77777777" w:rsidR="00035353" w:rsidRPr="003A423D" w:rsidRDefault="00035353" w:rsidP="00A96F82">
            <w:pPr>
              <w:jc w:val="center"/>
              <w:rPr>
                <w:sz w:val="16"/>
                <w:szCs w:val="16"/>
                <w:lang w:val="en-US"/>
              </w:rPr>
            </w:pPr>
            <w:r w:rsidRPr="003A423D">
              <w:rPr>
                <w:sz w:val="16"/>
                <w:szCs w:val="16"/>
                <w:lang w:val="en-US"/>
              </w:rPr>
              <w:t>Reopening</w:t>
            </w:r>
          </w:p>
          <w:p w14:paraId="3D3C95FD" w14:textId="77777777" w:rsidR="00035353" w:rsidRPr="003A423D" w:rsidRDefault="00035353" w:rsidP="00A96F82">
            <w:pPr>
              <w:jc w:val="center"/>
              <w:rPr>
                <w:sz w:val="16"/>
                <w:szCs w:val="16"/>
                <w:lang w:val="en-US"/>
              </w:rPr>
            </w:pPr>
            <w:r w:rsidRPr="003A423D">
              <w:rPr>
                <w:sz w:val="16"/>
                <w:szCs w:val="16"/>
                <w:lang w:val="en-US"/>
              </w:rPr>
              <w:t>UA4000207518</w:t>
            </w:r>
          </w:p>
        </w:tc>
        <w:tc>
          <w:tcPr>
            <w:tcW w:w="1248" w:type="dxa"/>
            <w:shd w:val="clear" w:color="000000" w:fill="FFFFFF"/>
            <w:vAlign w:val="center"/>
          </w:tcPr>
          <w:p w14:paraId="6DF1BA4B" w14:textId="77777777" w:rsidR="00035353" w:rsidRPr="003A423D" w:rsidRDefault="00035353" w:rsidP="00035353">
            <w:pPr>
              <w:jc w:val="center"/>
              <w:rPr>
                <w:sz w:val="16"/>
                <w:szCs w:val="16"/>
                <w:lang w:val="en-US"/>
              </w:rPr>
            </w:pPr>
            <w:r w:rsidRPr="003A423D">
              <w:rPr>
                <w:sz w:val="16"/>
                <w:szCs w:val="16"/>
                <w:lang w:val="en-US"/>
              </w:rPr>
              <w:t>Reopening</w:t>
            </w:r>
          </w:p>
          <w:p w14:paraId="3A748259" w14:textId="767184D5" w:rsidR="00035353" w:rsidRPr="003A423D" w:rsidRDefault="00035353" w:rsidP="00035353">
            <w:pPr>
              <w:jc w:val="center"/>
              <w:rPr>
                <w:sz w:val="16"/>
                <w:szCs w:val="16"/>
                <w:lang w:val="en-US"/>
              </w:rPr>
            </w:pPr>
            <w:r w:rsidRPr="003A423D">
              <w:rPr>
                <w:sz w:val="16"/>
                <w:szCs w:val="16"/>
                <w:lang w:val="en-US"/>
              </w:rPr>
              <w:t>UA40002</w:t>
            </w:r>
            <w:r>
              <w:rPr>
                <w:sz w:val="16"/>
                <w:szCs w:val="16"/>
                <w:lang w:val="uk-UA"/>
              </w:rPr>
              <w:t>18531</w:t>
            </w:r>
          </w:p>
        </w:tc>
      </w:tr>
      <w:tr w:rsidR="00035353" w:rsidRPr="003A423D" w14:paraId="31C932CE" w14:textId="22B96D52" w:rsidTr="00035353">
        <w:trPr>
          <w:trHeight w:val="170"/>
          <w:jc w:val="center"/>
        </w:trPr>
        <w:tc>
          <w:tcPr>
            <w:tcW w:w="2329" w:type="dxa"/>
            <w:shd w:val="clear" w:color="000000" w:fill="FFFFFF"/>
            <w:vAlign w:val="center"/>
            <w:hideMark/>
          </w:tcPr>
          <w:p w14:paraId="00A839B5" w14:textId="77777777" w:rsidR="00035353" w:rsidRPr="003A423D" w:rsidRDefault="00035353" w:rsidP="0003535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3A423D">
              <w:rPr>
                <w:color w:val="000000"/>
                <w:sz w:val="16"/>
                <w:szCs w:val="16"/>
                <w:lang w:val="en-US"/>
              </w:rPr>
              <w:t>Tenor (days)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50BA92A5" w14:textId="77777777" w:rsidR="00035353" w:rsidRPr="003A423D" w:rsidRDefault="00035353" w:rsidP="00035353">
            <w:pPr>
              <w:jc w:val="center"/>
              <w:rPr>
                <w:sz w:val="16"/>
                <w:szCs w:val="16"/>
                <w:lang w:val="en-US"/>
              </w:rPr>
            </w:pPr>
            <w:r w:rsidRPr="003A423D">
              <w:rPr>
                <w:sz w:val="16"/>
                <w:szCs w:val="16"/>
                <w:lang w:val="en-US"/>
              </w:rPr>
              <w:t>9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20989F22" w14:textId="77777777" w:rsidR="00035353" w:rsidRPr="003A423D" w:rsidRDefault="00035353" w:rsidP="00035353">
            <w:pPr>
              <w:jc w:val="center"/>
              <w:rPr>
                <w:sz w:val="16"/>
                <w:szCs w:val="16"/>
                <w:lang w:val="en-US"/>
              </w:rPr>
            </w:pPr>
            <w:r w:rsidRPr="003A423D">
              <w:rPr>
                <w:sz w:val="16"/>
                <w:szCs w:val="16"/>
                <w:lang w:val="en-US"/>
              </w:rPr>
              <w:t>385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1A1D9C78" w14:textId="77777777" w:rsidR="00035353" w:rsidRPr="003A423D" w:rsidRDefault="00035353" w:rsidP="00035353">
            <w:pPr>
              <w:jc w:val="center"/>
              <w:rPr>
                <w:sz w:val="16"/>
                <w:szCs w:val="16"/>
                <w:lang w:val="en-US"/>
              </w:rPr>
            </w:pPr>
            <w:r w:rsidRPr="003A423D">
              <w:rPr>
                <w:sz w:val="16"/>
                <w:szCs w:val="16"/>
                <w:lang w:val="en-US"/>
              </w:rPr>
              <w:t>51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7D085526" w14:textId="77777777" w:rsidR="00035353" w:rsidRPr="003A423D" w:rsidRDefault="00035353" w:rsidP="00035353">
            <w:pPr>
              <w:jc w:val="center"/>
              <w:rPr>
                <w:sz w:val="16"/>
                <w:szCs w:val="16"/>
                <w:lang w:val="en-US"/>
              </w:rPr>
            </w:pPr>
            <w:r w:rsidRPr="003A423D">
              <w:rPr>
                <w:sz w:val="16"/>
                <w:szCs w:val="16"/>
                <w:lang w:val="en-US"/>
              </w:rPr>
              <w:t>693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43B77D6E" w14:textId="77777777" w:rsidR="00035353" w:rsidRPr="003A423D" w:rsidRDefault="00035353" w:rsidP="00035353">
            <w:pPr>
              <w:jc w:val="center"/>
              <w:rPr>
                <w:sz w:val="16"/>
                <w:szCs w:val="16"/>
                <w:lang w:val="en-US"/>
              </w:rPr>
            </w:pPr>
            <w:r w:rsidRPr="003A423D">
              <w:rPr>
                <w:sz w:val="16"/>
                <w:szCs w:val="16"/>
                <w:lang w:val="en-US"/>
              </w:rPr>
              <w:t>1 057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7153AAB7" w14:textId="77777777" w:rsidR="00035353" w:rsidRPr="003A423D" w:rsidRDefault="00035353" w:rsidP="00035353">
            <w:pPr>
              <w:jc w:val="center"/>
              <w:rPr>
                <w:sz w:val="16"/>
                <w:szCs w:val="16"/>
                <w:lang w:val="en-US"/>
              </w:rPr>
            </w:pPr>
            <w:r w:rsidRPr="003A423D">
              <w:rPr>
                <w:sz w:val="16"/>
                <w:szCs w:val="16"/>
                <w:lang w:val="en-US"/>
              </w:rPr>
              <w:t>2 156</w:t>
            </w:r>
          </w:p>
        </w:tc>
        <w:tc>
          <w:tcPr>
            <w:tcW w:w="1248" w:type="dxa"/>
            <w:shd w:val="clear" w:color="000000" w:fill="FFFFFF"/>
            <w:vAlign w:val="center"/>
          </w:tcPr>
          <w:p w14:paraId="3EA3A63A" w14:textId="3B5EACA5" w:rsidR="00035353" w:rsidRPr="00035353" w:rsidRDefault="00035353" w:rsidP="00035353">
            <w:pPr>
              <w:jc w:val="center"/>
              <w:rPr>
                <w:sz w:val="16"/>
                <w:szCs w:val="16"/>
                <w:lang w:val="en-US"/>
              </w:rPr>
            </w:pPr>
            <w:r w:rsidRPr="00035353">
              <w:rPr>
                <w:sz w:val="16"/>
                <w:szCs w:val="16"/>
              </w:rPr>
              <w:t>1 778</w:t>
            </w:r>
          </w:p>
        </w:tc>
      </w:tr>
      <w:tr w:rsidR="00035353" w:rsidRPr="003A423D" w14:paraId="3AE640F4" w14:textId="272CC4D5" w:rsidTr="00035353">
        <w:trPr>
          <w:trHeight w:val="170"/>
          <w:jc w:val="center"/>
        </w:trPr>
        <w:tc>
          <w:tcPr>
            <w:tcW w:w="2329" w:type="dxa"/>
            <w:shd w:val="clear" w:color="000000" w:fill="FFFFFF"/>
            <w:vAlign w:val="center"/>
            <w:hideMark/>
          </w:tcPr>
          <w:p w14:paraId="0EAEDA49" w14:textId="77777777" w:rsidR="00035353" w:rsidRPr="003A423D" w:rsidRDefault="00035353" w:rsidP="0003535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3A423D">
              <w:rPr>
                <w:color w:val="000000"/>
                <w:sz w:val="16"/>
                <w:szCs w:val="16"/>
                <w:lang w:val="en-US"/>
              </w:rPr>
              <w:t>Amount of instr. Placed (Units)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64F8E701" w14:textId="77777777" w:rsidR="00035353" w:rsidRPr="003A423D" w:rsidRDefault="00035353" w:rsidP="00035353">
            <w:pPr>
              <w:jc w:val="center"/>
              <w:rPr>
                <w:sz w:val="16"/>
                <w:szCs w:val="16"/>
                <w:lang w:val="en-US"/>
              </w:rPr>
            </w:pPr>
            <w:r w:rsidRPr="003A423D">
              <w:rPr>
                <w:sz w:val="16"/>
                <w:szCs w:val="16"/>
                <w:lang w:val="en-US"/>
              </w:rPr>
              <w:t>500 000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3BC2EBF4" w14:textId="77777777" w:rsidR="00035353" w:rsidRPr="003A423D" w:rsidRDefault="00035353" w:rsidP="00035353">
            <w:pPr>
              <w:jc w:val="center"/>
              <w:rPr>
                <w:sz w:val="16"/>
                <w:szCs w:val="16"/>
                <w:lang w:val="en-US"/>
              </w:rPr>
            </w:pPr>
            <w:r w:rsidRPr="003A423D">
              <w:rPr>
                <w:sz w:val="16"/>
                <w:szCs w:val="16"/>
                <w:lang w:val="en-US"/>
              </w:rPr>
              <w:t>3 000 000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3FE2BA45" w14:textId="77777777" w:rsidR="00035353" w:rsidRPr="003A423D" w:rsidRDefault="00035353" w:rsidP="00035353">
            <w:pPr>
              <w:jc w:val="center"/>
              <w:rPr>
                <w:sz w:val="16"/>
                <w:szCs w:val="16"/>
                <w:lang w:val="en-US"/>
              </w:rPr>
            </w:pPr>
            <w:r w:rsidRPr="003A423D">
              <w:rPr>
                <w:sz w:val="16"/>
                <w:szCs w:val="16"/>
                <w:lang w:val="en-US"/>
              </w:rPr>
              <w:t>3 000 000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7810BF9B" w14:textId="77777777" w:rsidR="00035353" w:rsidRPr="003A423D" w:rsidRDefault="00035353" w:rsidP="00035353">
            <w:pPr>
              <w:jc w:val="center"/>
              <w:rPr>
                <w:sz w:val="16"/>
                <w:szCs w:val="16"/>
                <w:lang w:val="en-US"/>
              </w:rPr>
            </w:pPr>
            <w:r w:rsidRPr="003A423D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359395A5" w14:textId="77777777" w:rsidR="00035353" w:rsidRPr="003A423D" w:rsidRDefault="00035353" w:rsidP="00035353">
            <w:pPr>
              <w:jc w:val="center"/>
              <w:rPr>
                <w:sz w:val="16"/>
                <w:szCs w:val="16"/>
                <w:lang w:val="en-US"/>
              </w:rPr>
            </w:pPr>
            <w:r w:rsidRPr="003A423D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79E0A9FD" w14:textId="77777777" w:rsidR="00035353" w:rsidRPr="003A423D" w:rsidRDefault="00035353" w:rsidP="00035353">
            <w:pPr>
              <w:jc w:val="center"/>
              <w:rPr>
                <w:sz w:val="16"/>
                <w:szCs w:val="16"/>
                <w:lang w:val="en-US"/>
              </w:rPr>
            </w:pPr>
            <w:r w:rsidRPr="003A423D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48" w:type="dxa"/>
            <w:shd w:val="clear" w:color="000000" w:fill="FFFFFF"/>
            <w:vAlign w:val="center"/>
          </w:tcPr>
          <w:p w14:paraId="7B87D6F9" w14:textId="3A121601" w:rsidR="00035353" w:rsidRPr="00035353" w:rsidRDefault="00035353" w:rsidP="00035353">
            <w:pPr>
              <w:jc w:val="center"/>
              <w:rPr>
                <w:sz w:val="16"/>
                <w:szCs w:val="16"/>
                <w:lang w:val="en-US"/>
              </w:rPr>
            </w:pPr>
            <w:r w:rsidRPr="00035353">
              <w:rPr>
                <w:sz w:val="16"/>
                <w:szCs w:val="16"/>
              </w:rPr>
              <w:t>-</w:t>
            </w:r>
          </w:p>
        </w:tc>
      </w:tr>
      <w:tr w:rsidR="00035353" w:rsidRPr="003A423D" w14:paraId="6941AFCB" w14:textId="254F061F" w:rsidTr="00035353">
        <w:trPr>
          <w:trHeight w:val="170"/>
          <w:jc w:val="center"/>
        </w:trPr>
        <w:tc>
          <w:tcPr>
            <w:tcW w:w="2329" w:type="dxa"/>
            <w:shd w:val="clear" w:color="000000" w:fill="FFFFFF"/>
            <w:vAlign w:val="center"/>
            <w:hideMark/>
          </w:tcPr>
          <w:p w14:paraId="2E5695CD" w14:textId="77777777" w:rsidR="00035353" w:rsidRPr="003A423D" w:rsidRDefault="00035353" w:rsidP="0003535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3A423D">
              <w:rPr>
                <w:color w:val="000000"/>
                <w:sz w:val="16"/>
                <w:szCs w:val="16"/>
                <w:lang w:val="en-US"/>
              </w:rPr>
              <w:t>Auction date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4ABDA60D" w14:textId="77777777" w:rsidR="00035353" w:rsidRPr="003A423D" w:rsidRDefault="00035353" w:rsidP="00035353">
            <w:pPr>
              <w:jc w:val="center"/>
              <w:rPr>
                <w:sz w:val="16"/>
                <w:szCs w:val="16"/>
                <w:lang w:val="en-US"/>
              </w:rPr>
            </w:pPr>
            <w:r w:rsidRPr="003A423D">
              <w:rPr>
                <w:sz w:val="16"/>
                <w:szCs w:val="16"/>
                <w:lang w:val="en-US"/>
              </w:rPr>
              <w:t>29.06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68980C9F" w14:textId="77777777" w:rsidR="00035353" w:rsidRPr="003A423D" w:rsidRDefault="00035353" w:rsidP="00035353">
            <w:pPr>
              <w:jc w:val="center"/>
              <w:rPr>
                <w:sz w:val="16"/>
                <w:szCs w:val="16"/>
                <w:lang w:val="en-US"/>
              </w:rPr>
            </w:pPr>
            <w:r w:rsidRPr="003A423D">
              <w:rPr>
                <w:sz w:val="16"/>
                <w:szCs w:val="16"/>
                <w:lang w:val="en-US"/>
              </w:rPr>
              <w:t>29.06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2C29300A" w14:textId="77777777" w:rsidR="00035353" w:rsidRPr="003A423D" w:rsidRDefault="00035353" w:rsidP="00035353">
            <w:pPr>
              <w:jc w:val="center"/>
              <w:rPr>
                <w:sz w:val="16"/>
                <w:szCs w:val="16"/>
                <w:lang w:val="en-US"/>
              </w:rPr>
            </w:pPr>
            <w:r w:rsidRPr="003A423D">
              <w:rPr>
                <w:sz w:val="16"/>
                <w:szCs w:val="16"/>
                <w:lang w:val="en-US"/>
              </w:rPr>
              <w:t>29.06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4324C846" w14:textId="77777777" w:rsidR="00035353" w:rsidRPr="003A423D" w:rsidRDefault="00035353" w:rsidP="00035353">
            <w:pPr>
              <w:jc w:val="center"/>
              <w:rPr>
                <w:sz w:val="16"/>
                <w:szCs w:val="16"/>
                <w:lang w:val="en-US"/>
              </w:rPr>
            </w:pPr>
            <w:r w:rsidRPr="003A423D">
              <w:rPr>
                <w:sz w:val="16"/>
                <w:szCs w:val="16"/>
                <w:lang w:val="en-US"/>
              </w:rPr>
              <w:t>29.06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7523FAB2" w14:textId="77777777" w:rsidR="00035353" w:rsidRPr="003A423D" w:rsidRDefault="00035353" w:rsidP="00035353">
            <w:pPr>
              <w:jc w:val="center"/>
              <w:rPr>
                <w:sz w:val="16"/>
                <w:szCs w:val="16"/>
                <w:lang w:val="en-US"/>
              </w:rPr>
            </w:pPr>
            <w:r w:rsidRPr="003A423D">
              <w:rPr>
                <w:sz w:val="16"/>
                <w:szCs w:val="16"/>
                <w:lang w:val="en-US"/>
              </w:rPr>
              <w:t>29.06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005573A2" w14:textId="77777777" w:rsidR="00035353" w:rsidRPr="003A423D" w:rsidRDefault="00035353" w:rsidP="00035353">
            <w:pPr>
              <w:jc w:val="center"/>
              <w:rPr>
                <w:sz w:val="16"/>
                <w:szCs w:val="16"/>
                <w:lang w:val="en-US"/>
              </w:rPr>
            </w:pPr>
            <w:r w:rsidRPr="003A423D">
              <w:rPr>
                <w:sz w:val="16"/>
                <w:szCs w:val="16"/>
                <w:lang w:val="en-US"/>
              </w:rPr>
              <w:t>29.06.2021</w:t>
            </w:r>
          </w:p>
        </w:tc>
        <w:tc>
          <w:tcPr>
            <w:tcW w:w="1248" w:type="dxa"/>
            <w:shd w:val="clear" w:color="000000" w:fill="FFFFFF"/>
            <w:vAlign w:val="center"/>
          </w:tcPr>
          <w:p w14:paraId="63AA89E2" w14:textId="62E2E998" w:rsidR="00035353" w:rsidRPr="00035353" w:rsidRDefault="00035353" w:rsidP="00035353">
            <w:pPr>
              <w:jc w:val="center"/>
              <w:rPr>
                <w:sz w:val="16"/>
                <w:szCs w:val="16"/>
                <w:lang w:val="en-US"/>
              </w:rPr>
            </w:pPr>
            <w:r w:rsidRPr="00035353">
              <w:rPr>
                <w:sz w:val="16"/>
                <w:szCs w:val="16"/>
              </w:rPr>
              <w:t>29.06.2021</w:t>
            </w:r>
          </w:p>
        </w:tc>
      </w:tr>
      <w:tr w:rsidR="00035353" w:rsidRPr="003A423D" w14:paraId="085E4B38" w14:textId="20788CE7" w:rsidTr="00035353">
        <w:trPr>
          <w:trHeight w:val="170"/>
          <w:jc w:val="center"/>
        </w:trPr>
        <w:tc>
          <w:tcPr>
            <w:tcW w:w="2329" w:type="dxa"/>
            <w:shd w:val="clear" w:color="000000" w:fill="FFFFFF"/>
            <w:vAlign w:val="center"/>
            <w:hideMark/>
          </w:tcPr>
          <w:p w14:paraId="1801E374" w14:textId="77777777" w:rsidR="00035353" w:rsidRPr="003A423D" w:rsidRDefault="00035353" w:rsidP="0003535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3A423D">
              <w:rPr>
                <w:color w:val="000000"/>
                <w:sz w:val="16"/>
                <w:szCs w:val="16"/>
                <w:lang w:val="en-US"/>
              </w:rPr>
              <w:t>Settlement date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1B7F9FCD" w14:textId="77777777" w:rsidR="00035353" w:rsidRPr="003A423D" w:rsidRDefault="00035353" w:rsidP="00035353">
            <w:pPr>
              <w:jc w:val="center"/>
              <w:rPr>
                <w:sz w:val="16"/>
                <w:szCs w:val="16"/>
                <w:lang w:val="en-US"/>
              </w:rPr>
            </w:pPr>
            <w:r w:rsidRPr="003A423D">
              <w:rPr>
                <w:sz w:val="16"/>
                <w:szCs w:val="16"/>
                <w:lang w:val="en-US"/>
              </w:rPr>
              <w:t>30.06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0A2239F7" w14:textId="77777777" w:rsidR="00035353" w:rsidRPr="003A423D" w:rsidRDefault="00035353" w:rsidP="00035353">
            <w:pPr>
              <w:jc w:val="center"/>
              <w:rPr>
                <w:sz w:val="16"/>
                <w:szCs w:val="16"/>
                <w:lang w:val="en-US"/>
              </w:rPr>
            </w:pPr>
            <w:r w:rsidRPr="003A423D">
              <w:rPr>
                <w:sz w:val="16"/>
                <w:szCs w:val="16"/>
                <w:lang w:val="en-US"/>
              </w:rPr>
              <w:t>30.06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5E167EF0" w14:textId="77777777" w:rsidR="00035353" w:rsidRPr="003A423D" w:rsidRDefault="00035353" w:rsidP="00035353">
            <w:pPr>
              <w:jc w:val="center"/>
              <w:rPr>
                <w:sz w:val="16"/>
                <w:szCs w:val="16"/>
                <w:lang w:val="en-US"/>
              </w:rPr>
            </w:pPr>
            <w:r w:rsidRPr="003A423D">
              <w:rPr>
                <w:sz w:val="16"/>
                <w:szCs w:val="16"/>
                <w:lang w:val="en-US"/>
              </w:rPr>
              <w:t>30.06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20109E99" w14:textId="77777777" w:rsidR="00035353" w:rsidRPr="003A423D" w:rsidRDefault="00035353" w:rsidP="00035353">
            <w:pPr>
              <w:jc w:val="center"/>
              <w:rPr>
                <w:sz w:val="16"/>
                <w:szCs w:val="16"/>
                <w:lang w:val="en-US"/>
              </w:rPr>
            </w:pPr>
            <w:r w:rsidRPr="003A423D">
              <w:rPr>
                <w:sz w:val="16"/>
                <w:szCs w:val="16"/>
                <w:lang w:val="en-US"/>
              </w:rPr>
              <w:t>30.06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38A10C27" w14:textId="77777777" w:rsidR="00035353" w:rsidRPr="003A423D" w:rsidRDefault="00035353" w:rsidP="00035353">
            <w:pPr>
              <w:jc w:val="center"/>
              <w:rPr>
                <w:sz w:val="16"/>
                <w:szCs w:val="16"/>
                <w:lang w:val="en-US"/>
              </w:rPr>
            </w:pPr>
            <w:r w:rsidRPr="003A423D">
              <w:rPr>
                <w:sz w:val="16"/>
                <w:szCs w:val="16"/>
                <w:lang w:val="en-US"/>
              </w:rPr>
              <w:t>30.06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155C1354" w14:textId="77777777" w:rsidR="00035353" w:rsidRPr="003A423D" w:rsidRDefault="00035353" w:rsidP="00035353">
            <w:pPr>
              <w:jc w:val="center"/>
              <w:rPr>
                <w:sz w:val="16"/>
                <w:szCs w:val="16"/>
                <w:lang w:val="en-US"/>
              </w:rPr>
            </w:pPr>
            <w:r w:rsidRPr="003A423D">
              <w:rPr>
                <w:sz w:val="16"/>
                <w:szCs w:val="16"/>
                <w:lang w:val="en-US"/>
              </w:rPr>
              <w:t>30.06.2021</w:t>
            </w:r>
          </w:p>
        </w:tc>
        <w:tc>
          <w:tcPr>
            <w:tcW w:w="1248" w:type="dxa"/>
            <w:shd w:val="clear" w:color="000000" w:fill="FFFFFF"/>
            <w:vAlign w:val="center"/>
          </w:tcPr>
          <w:p w14:paraId="4BC23FAD" w14:textId="36286621" w:rsidR="00035353" w:rsidRPr="00035353" w:rsidRDefault="00035353" w:rsidP="00035353">
            <w:pPr>
              <w:jc w:val="center"/>
              <w:rPr>
                <w:sz w:val="16"/>
                <w:szCs w:val="16"/>
                <w:lang w:val="en-US"/>
              </w:rPr>
            </w:pPr>
            <w:r w:rsidRPr="00035353">
              <w:rPr>
                <w:sz w:val="16"/>
                <w:szCs w:val="16"/>
              </w:rPr>
              <w:t>30.06.2021</w:t>
            </w:r>
          </w:p>
        </w:tc>
      </w:tr>
      <w:tr w:rsidR="00035353" w:rsidRPr="003A423D" w14:paraId="43EE1168" w14:textId="7611ADCE" w:rsidTr="00035353">
        <w:trPr>
          <w:trHeight w:val="170"/>
          <w:jc w:val="center"/>
        </w:trPr>
        <w:tc>
          <w:tcPr>
            <w:tcW w:w="2329" w:type="dxa"/>
            <w:shd w:val="clear" w:color="000000" w:fill="FFFFFF"/>
            <w:vAlign w:val="center"/>
            <w:hideMark/>
          </w:tcPr>
          <w:p w14:paraId="247864AF" w14:textId="77777777" w:rsidR="00035353" w:rsidRPr="003A423D" w:rsidRDefault="00035353" w:rsidP="0003535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3A423D">
              <w:rPr>
                <w:color w:val="000000"/>
                <w:sz w:val="16"/>
                <w:szCs w:val="16"/>
                <w:lang w:val="en-US"/>
              </w:rPr>
              <w:t>Maturity date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39BB5009" w14:textId="77777777" w:rsidR="00035353" w:rsidRPr="003A423D" w:rsidRDefault="00035353" w:rsidP="00035353">
            <w:pPr>
              <w:jc w:val="center"/>
              <w:rPr>
                <w:sz w:val="16"/>
                <w:szCs w:val="16"/>
                <w:lang w:val="en-US"/>
              </w:rPr>
            </w:pPr>
            <w:r w:rsidRPr="003A423D">
              <w:rPr>
                <w:sz w:val="16"/>
                <w:szCs w:val="16"/>
                <w:lang w:val="en-US"/>
              </w:rPr>
              <w:t>29.09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61FA4787" w14:textId="77777777" w:rsidR="00035353" w:rsidRPr="003A423D" w:rsidRDefault="00035353" w:rsidP="00035353">
            <w:pPr>
              <w:jc w:val="center"/>
              <w:rPr>
                <w:sz w:val="16"/>
                <w:szCs w:val="16"/>
                <w:lang w:val="en-US"/>
              </w:rPr>
            </w:pPr>
            <w:r w:rsidRPr="003A423D">
              <w:rPr>
                <w:sz w:val="16"/>
                <w:szCs w:val="16"/>
                <w:lang w:val="en-US"/>
              </w:rPr>
              <w:t>20.07.2022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5996F336" w14:textId="77777777" w:rsidR="00035353" w:rsidRPr="003A423D" w:rsidRDefault="00035353" w:rsidP="00035353">
            <w:pPr>
              <w:jc w:val="center"/>
              <w:rPr>
                <w:sz w:val="16"/>
                <w:szCs w:val="16"/>
                <w:lang w:val="en-US"/>
              </w:rPr>
            </w:pPr>
            <w:r w:rsidRPr="003A423D">
              <w:rPr>
                <w:sz w:val="16"/>
                <w:szCs w:val="16"/>
                <w:lang w:val="en-US"/>
              </w:rPr>
              <w:t>23.11.2022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0EFD5169" w14:textId="77777777" w:rsidR="00035353" w:rsidRPr="003A423D" w:rsidRDefault="00035353" w:rsidP="00035353">
            <w:pPr>
              <w:jc w:val="center"/>
              <w:rPr>
                <w:sz w:val="16"/>
                <w:szCs w:val="16"/>
                <w:lang w:val="en-US"/>
              </w:rPr>
            </w:pPr>
            <w:r w:rsidRPr="003A423D">
              <w:rPr>
                <w:sz w:val="16"/>
                <w:szCs w:val="16"/>
                <w:lang w:val="en-US"/>
              </w:rPr>
              <w:t>24.05.2023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2728E71D" w14:textId="77777777" w:rsidR="00035353" w:rsidRPr="003A423D" w:rsidRDefault="00035353" w:rsidP="00035353">
            <w:pPr>
              <w:jc w:val="center"/>
              <w:rPr>
                <w:sz w:val="16"/>
                <w:szCs w:val="16"/>
                <w:lang w:val="en-US"/>
              </w:rPr>
            </w:pPr>
            <w:r w:rsidRPr="003A423D">
              <w:rPr>
                <w:sz w:val="16"/>
                <w:szCs w:val="16"/>
                <w:lang w:val="en-US"/>
              </w:rPr>
              <w:t>22.05.2024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6736FF53" w14:textId="77777777" w:rsidR="00035353" w:rsidRPr="003A423D" w:rsidRDefault="00035353" w:rsidP="00035353">
            <w:pPr>
              <w:jc w:val="center"/>
              <w:rPr>
                <w:sz w:val="16"/>
                <w:szCs w:val="16"/>
                <w:lang w:val="en-US"/>
              </w:rPr>
            </w:pPr>
            <w:r w:rsidRPr="003A423D">
              <w:rPr>
                <w:sz w:val="16"/>
                <w:szCs w:val="16"/>
                <w:lang w:val="en-US"/>
              </w:rPr>
              <w:t>26.05.2027</w:t>
            </w:r>
          </w:p>
        </w:tc>
        <w:tc>
          <w:tcPr>
            <w:tcW w:w="1248" w:type="dxa"/>
            <w:shd w:val="clear" w:color="000000" w:fill="FFFFFF"/>
            <w:vAlign w:val="center"/>
          </w:tcPr>
          <w:p w14:paraId="1F45AF80" w14:textId="46E2C7C5" w:rsidR="00035353" w:rsidRPr="00035353" w:rsidRDefault="00035353" w:rsidP="00035353">
            <w:pPr>
              <w:jc w:val="center"/>
              <w:rPr>
                <w:sz w:val="16"/>
                <w:szCs w:val="16"/>
                <w:lang w:val="en-US"/>
              </w:rPr>
            </w:pPr>
            <w:r w:rsidRPr="00035353">
              <w:rPr>
                <w:sz w:val="16"/>
                <w:szCs w:val="16"/>
              </w:rPr>
              <w:t>13.05.2026</w:t>
            </w:r>
          </w:p>
        </w:tc>
      </w:tr>
      <w:tr w:rsidR="00035353" w:rsidRPr="003A423D" w14:paraId="6A6B2C5E" w14:textId="4F6A781F" w:rsidTr="00035353">
        <w:trPr>
          <w:trHeight w:val="2268"/>
          <w:jc w:val="center"/>
        </w:trPr>
        <w:tc>
          <w:tcPr>
            <w:tcW w:w="2329" w:type="dxa"/>
            <w:shd w:val="clear" w:color="000000" w:fill="FFFFFF"/>
            <w:vAlign w:val="center"/>
            <w:hideMark/>
          </w:tcPr>
          <w:p w14:paraId="1F1E9F18" w14:textId="77777777" w:rsidR="00035353" w:rsidRPr="003A423D" w:rsidRDefault="00035353" w:rsidP="00A96F8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3A423D">
              <w:rPr>
                <w:color w:val="000000"/>
                <w:sz w:val="16"/>
                <w:szCs w:val="16"/>
                <w:lang w:val="en-US"/>
              </w:rPr>
              <w:t>Interest payment dates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74CA2D2A" w14:textId="77777777" w:rsidR="00035353" w:rsidRPr="003A423D" w:rsidRDefault="00035353" w:rsidP="00A96F82">
            <w:pPr>
              <w:jc w:val="center"/>
              <w:rPr>
                <w:sz w:val="16"/>
                <w:szCs w:val="16"/>
                <w:lang w:val="en-US"/>
              </w:rPr>
            </w:pPr>
            <w:r w:rsidRPr="003A423D">
              <w:rPr>
                <w:sz w:val="16"/>
                <w:szCs w:val="16"/>
                <w:lang w:val="en-US"/>
              </w:rPr>
              <w:t>29.09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0B338F1C" w14:textId="77777777" w:rsidR="00035353" w:rsidRPr="003A423D" w:rsidRDefault="00035353" w:rsidP="00A96F82">
            <w:pPr>
              <w:jc w:val="center"/>
              <w:rPr>
                <w:sz w:val="16"/>
                <w:szCs w:val="16"/>
                <w:lang w:val="en-US"/>
              </w:rPr>
            </w:pPr>
            <w:r w:rsidRPr="003A423D">
              <w:rPr>
                <w:sz w:val="16"/>
                <w:szCs w:val="16"/>
                <w:lang w:val="en-US"/>
              </w:rPr>
              <w:t>21.07.2021</w:t>
            </w:r>
          </w:p>
          <w:p w14:paraId="5405D98C" w14:textId="77777777" w:rsidR="00035353" w:rsidRPr="003A423D" w:rsidRDefault="00035353" w:rsidP="00A96F82">
            <w:pPr>
              <w:jc w:val="center"/>
              <w:rPr>
                <w:sz w:val="16"/>
                <w:szCs w:val="16"/>
                <w:lang w:val="en-US"/>
              </w:rPr>
            </w:pPr>
            <w:r w:rsidRPr="003A423D">
              <w:rPr>
                <w:sz w:val="16"/>
                <w:szCs w:val="16"/>
                <w:lang w:val="en-US"/>
              </w:rPr>
              <w:t>19.01.2022</w:t>
            </w:r>
          </w:p>
          <w:p w14:paraId="7F77A86C" w14:textId="77777777" w:rsidR="00035353" w:rsidRPr="003A423D" w:rsidRDefault="00035353" w:rsidP="00A96F82">
            <w:pPr>
              <w:jc w:val="center"/>
              <w:rPr>
                <w:sz w:val="16"/>
                <w:szCs w:val="16"/>
                <w:lang w:val="en-US"/>
              </w:rPr>
            </w:pPr>
            <w:r w:rsidRPr="003A423D">
              <w:rPr>
                <w:sz w:val="16"/>
                <w:szCs w:val="16"/>
                <w:lang w:val="en-US"/>
              </w:rPr>
              <w:t>20.07.2022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2C852BE6" w14:textId="77777777" w:rsidR="00035353" w:rsidRPr="003A423D" w:rsidRDefault="00035353" w:rsidP="00A96F82">
            <w:pPr>
              <w:jc w:val="center"/>
              <w:rPr>
                <w:sz w:val="16"/>
                <w:szCs w:val="16"/>
                <w:lang w:val="en-US"/>
              </w:rPr>
            </w:pPr>
            <w:r w:rsidRPr="003A423D">
              <w:rPr>
                <w:sz w:val="16"/>
                <w:szCs w:val="16"/>
                <w:lang w:val="en-US"/>
              </w:rPr>
              <w:t>24.11.2021</w:t>
            </w:r>
          </w:p>
          <w:p w14:paraId="0BF1E95B" w14:textId="77777777" w:rsidR="00035353" w:rsidRPr="003A423D" w:rsidRDefault="00035353" w:rsidP="00A96F82">
            <w:pPr>
              <w:jc w:val="center"/>
              <w:rPr>
                <w:sz w:val="16"/>
                <w:szCs w:val="16"/>
                <w:lang w:val="en-US"/>
              </w:rPr>
            </w:pPr>
            <w:r w:rsidRPr="003A423D">
              <w:rPr>
                <w:sz w:val="16"/>
                <w:szCs w:val="16"/>
                <w:lang w:val="en-US"/>
              </w:rPr>
              <w:t>25.05.2022</w:t>
            </w:r>
          </w:p>
          <w:p w14:paraId="5A91F085" w14:textId="77777777" w:rsidR="00035353" w:rsidRPr="003A423D" w:rsidRDefault="00035353" w:rsidP="00A96F82">
            <w:pPr>
              <w:jc w:val="center"/>
              <w:rPr>
                <w:sz w:val="16"/>
                <w:szCs w:val="16"/>
                <w:lang w:val="en-US"/>
              </w:rPr>
            </w:pPr>
            <w:r w:rsidRPr="003A423D">
              <w:rPr>
                <w:sz w:val="16"/>
                <w:szCs w:val="16"/>
                <w:lang w:val="en-US"/>
              </w:rPr>
              <w:t>23.11.2022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2BC4FB74" w14:textId="77777777" w:rsidR="00035353" w:rsidRPr="003A423D" w:rsidRDefault="00035353" w:rsidP="00A96F82">
            <w:pPr>
              <w:jc w:val="center"/>
              <w:rPr>
                <w:sz w:val="16"/>
                <w:szCs w:val="16"/>
                <w:lang w:val="en-US"/>
              </w:rPr>
            </w:pPr>
            <w:r w:rsidRPr="003A423D">
              <w:rPr>
                <w:sz w:val="16"/>
                <w:szCs w:val="16"/>
                <w:lang w:val="en-US"/>
              </w:rPr>
              <w:t>24.11.2021</w:t>
            </w:r>
          </w:p>
          <w:p w14:paraId="3EEF6283" w14:textId="77777777" w:rsidR="00035353" w:rsidRPr="003A423D" w:rsidRDefault="00035353" w:rsidP="00A96F82">
            <w:pPr>
              <w:jc w:val="center"/>
              <w:rPr>
                <w:sz w:val="16"/>
                <w:szCs w:val="16"/>
                <w:lang w:val="en-US"/>
              </w:rPr>
            </w:pPr>
            <w:r w:rsidRPr="003A423D">
              <w:rPr>
                <w:sz w:val="16"/>
                <w:szCs w:val="16"/>
                <w:lang w:val="en-US"/>
              </w:rPr>
              <w:t>25.05.2022</w:t>
            </w:r>
          </w:p>
          <w:p w14:paraId="00A31F79" w14:textId="77777777" w:rsidR="00035353" w:rsidRPr="003A423D" w:rsidRDefault="00035353" w:rsidP="00A96F82">
            <w:pPr>
              <w:jc w:val="center"/>
              <w:rPr>
                <w:sz w:val="16"/>
                <w:szCs w:val="16"/>
                <w:lang w:val="en-US"/>
              </w:rPr>
            </w:pPr>
            <w:r w:rsidRPr="003A423D">
              <w:rPr>
                <w:sz w:val="16"/>
                <w:szCs w:val="16"/>
                <w:lang w:val="en-US"/>
              </w:rPr>
              <w:t>23.11.2022</w:t>
            </w:r>
          </w:p>
          <w:p w14:paraId="0CFB1D4E" w14:textId="77777777" w:rsidR="00035353" w:rsidRPr="003A423D" w:rsidRDefault="00035353" w:rsidP="00A96F82">
            <w:pPr>
              <w:jc w:val="center"/>
              <w:rPr>
                <w:sz w:val="16"/>
                <w:szCs w:val="16"/>
                <w:lang w:val="en-US"/>
              </w:rPr>
            </w:pPr>
            <w:r w:rsidRPr="003A423D">
              <w:rPr>
                <w:sz w:val="16"/>
                <w:szCs w:val="16"/>
                <w:lang w:val="en-US"/>
              </w:rPr>
              <w:t>24.05.2023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18A00398" w14:textId="77777777" w:rsidR="00035353" w:rsidRPr="003A423D" w:rsidRDefault="00035353" w:rsidP="00A96F82">
            <w:pPr>
              <w:jc w:val="center"/>
              <w:rPr>
                <w:sz w:val="16"/>
                <w:szCs w:val="16"/>
                <w:lang w:val="en-US"/>
              </w:rPr>
            </w:pPr>
            <w:r w:rsidRPr="003A423D">
              <w:rPr>
                <w:sz w:val="16"/>
                <w:szCs w:val="16"/>
                <w:lang w:val="en-US"/>
              </w:rPr>
              <w:t>24.11.2021</w:t>
            </w:r>
          </w:p>
          <w:p w14:paraId="4DB69D6C" w14:textId="77777777" w:rsidR="00035353" w:rsidRPr="003A423D" w:rsidRDefault="00035353" w:rsidP="00A96F82">
            <w:pPr>
              <w:jc w:val="center"/>
              <w:rPr>
                <w:sz w:val="16"/>
                <w:szCs w:val="16"/>
                <w:lang w:val="en-US"/>
              </w:rPr>
            </w:pPr>
            <w:r w:rsidRPr="003A423D">
              <w:rPr>
                <w:sz w:val="16"/>
                <w:szCs w:val="16"/>
                <w:lang w:val="en-US"/>
              </w:rPr>
              <w:t>25.05.2022</w:t>
            </w:r>
          </w:p>
          <w:p w14:paraId="71C20718" w14:textId="77777777" w:rsidR="00035353" w:rsidRPr="003A423D" w:rsidRDefault="00035353" w:rsidP="00A96F82">
            <w:pPr>
              <w:jc w:val="center"/>
              <w:rPr>
                <w:sz w:val="16"/>
                <w:szCs w:val="16"/>
                <w:lang w:val="en-US"/>
              </w:rPr>
            </w:pPr>
            <w:r w:rsidRPr="003A423D">
              <w:rPr>
                <w:sz w:val="16"/>
                <w:szCs w:val="16"/>
                <w:lang w:val="en-US"/>
              </w:rPr>
              <w:t>23.11.2022</w:t>
            </w:r>
          </w:p>
          <w:p w14:paraId="3B97178F" w14:textId="77777777" w:rsidR="00035353" w:rsidRPr="003A423D" w:rsidRDefault="00035353" w:rsidP="00A96F82">
            <w:pPr>
              <w:jc w:val="center"/>
              <w:rPr>
                <w:sz w:val="16"/>
                <w:szCs w:val="16"/>
                <w:lang w:val="en-US"/>
              </w:rPr>
            </w:pPr>
            <w:r w:rsidRPr="003A423D">
              <w:rPr>
                <w:sz w:val="16"/>
                <w:szCs w:val="16"/>
                <w:lang w:val="en-US"/>
              </w:rPr>
              <w:t>24.05.2023</w:t>
            </w:r>
          </w:p>
          <w:p w14:paraId="2E6F9BE5" w14:textId="77777777" w:rsidR="00035353" w:rsidRPr="003A423D" w:rsidRDefault="00035353" w:rsidP="00A96F82">
            <w:pPr>
              <w:jc w:val="center"/>
              <w:rPr>
                <w:sz w:val="16"/>
                <w:szCs w:val="16"/>
                <w:lang w:val="en-US"/>
              </w:rPr>
            </w:pPr>
            <w:r w:rsidRPr="003A423D">
              <w:rPr>
                <w:sz w:val="16"/>
                <w:szCs w:val="16"/>
                <w:lang w:val="en-US"/>
              </w:rPr>
              <w:t>22.11.2023</w:t>
            </w:r>
          </w:p>
          <w:p w14:paraId="0ABC7CF5" w14:textId="77777777" w:rsidR="00035353" w:rsidRPr="003A423D" w:rsidRDefault="00035353" w:rsidP="00A96F82">
            <w:pPr>
              <w:jc w:val="center"/>
              <w:rPr>
                <w:sz w:val="16"/>
                <w:szCs w:val="16"/>
                <w:lang w:val="en-US"/>
              </w:rPr>
            </w:pPr>
            <w:r w:rsidRPr="003A423D">
              <w:rPr>
                <w:sz w:val="16"/>
                <w:szCs w:val="16"/>
                <w:lang w:val="en-US"/>
              </w:rPr>
              <w:t>22.05.2024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7C127188" w14:textId="77777777" w:rsidR="00035353" w:rsidRPr="003A423D" w:rsidRDefault="00035353" w:rsidP="00A96F82">
            <w:pPr>
              <w:jc w:val="center"/>
              <w:rPr>
                <w:sz w:val="16"/>
                <w:szCs w:val="16"/>
                <w:lang w:val="en-US"/>
              </w:rPr>
            </w:pPr>
            <w:r w:rsidRPr="003A423D">
              <w:rPr>
                <w:sz w:val="16"/>
                <w:szCs w:val="16"/>
                <w:lang w:val="en-US"/>
              </w:rPr>
              <w:t>01.12.2021</w:t>
            </w:r>
          </w:p>
          <w:p w14:paraId="6A9A66E3" w14:textId="77777777" w:rsidR="00035353" w:rsidRPr="003A423D" w:rsidRDefault="00035353" w:rsidP="00A96F82">
            <w:pPr>
              <w:jc w:val="center"/>
              <w:rPr>
                <w:sz w:val="16"/>
                <w:szCs w:val="16"/>
                <w:lang w:val="en-US"/>
              </w:rPr>
            </w:pPr>
            <w:r w:rsidRPr="003A423D">
              <w:rPr>
                <w:sz w:val="16"/>
                <w:szCs w:val="16"/>
                <w:lang w:val="en-US"/>
              </w:rPr>
              <w:t>01.06.2022</w:t>
            </w:r>
          </w:p>
          <w:p w14:paraId="406A15AA" w14:textId="77777777" w:rsidR="00035353" w:rsidRPr="003A423D" w:rsidRDefault="00035353" w:rsidP="00A96F82">
            <w:pPr>
              <w:jc w:val="center"/>
              <w:rPr>
                <w:sz w:val="16"/>
                <w:szCs w:val="16"/>
                <w:lang w:val="en-US"/>
              </w:rPr>
            </w:pPr>
            <w:r w:rsidRPr="003A423D">
              <w:rPr>
                <w:sz w:val="16"/>
                <w:szCs w:val="16"/>
                <w:lang w:val="en-US"/>
              </w:rPr>
              <w:t>30.11.2022</w:t>
            </w:r>
          </w:p>
          <w:p w14:paraId="40CDF69F" w14:textId="77777777" w:rsidR="00035353" w:rsidRPr="003A423D" w:rsidRDefault="00035353" w:rsidP="00A96F82">
            <w:pPr>
              <w:jc w:val="center"/>
              <w:rPr>
                <w:sz w:val="16"/>
                <w:szCs w:val="16"/>
                <w:lang w:val="en-US"/>
              </w:rPr>
            </w:pPr>
            <w:r w:rsidRPr="003A423D">
              <w:rPr>
                <w:sz w:val="16"/>
                <w:szCs w:val="16"/>
                <w:lang w:val="en-US"/>
              </w:rPr>
              <w:t>31.05.2023</w:t>
            </w:r>
          </w:p>
          <w:p w14:paraId="387AFFC3" w14:textId="77777777" w:rsidR="00035353" w:rsidRPr="003A423D" w:rsidRDefault="00035353" w:rsidP="00A96F82">
            <w:pPr>
              <w:jc w:val="center"/>
              <w:rPr>
                <w:sz w:val="16"/>
                <w:szCs w:val="16"/>
                <w:lang w:val="en-US"/>
              </w:rPr>
            </w:pPr>
            <w:r w:rsidRPr="003A423D">
              <w:rPr>
                <w:sz w:val="16"/>
                <w:szCs w:val="16"/>
                <w:lang w:val="en-US"/>
              </w:rPr>
              <w:t>29.11.2023</w:t>
            </w:r>
          </w:p>
          <w:p w14:paraId="61B2B90D" w14:textId="77777777" w:rsidR="00035353" w:rsidRPr="003A423D" w:rsidRDefault="00035353" w:rsidP="00A96F82">
            <w:pPr>
              <w:jc w:val="center"/>
              <w:rPr>
                <w:sz w:val="16"/>
                <w:szCs w:val="16"/>
                <w:lang w:val="en-US"/>
              </w:rPr>
            </w:pPr>
            <w:r w:rsidRPr="003A423D">
              <w:rPr>
                <w:sz w:val="16"/>
                <w:szCs w:val="16"/>
                <w:lang w:val="en-US"/>
              </w:rPr>
              <w:t>29.05.2024</w:t>
            </w:r>
          </w:p>
          <w:p w14:paraId="20720011" w14:textId="77777777" w:rsidR="00035353" w:rsidRPr="003A423D" w:rsidRDefault="00035353" w:rsidP="00A96F82">
            <w:pPr>
              <w:jc w:val="center"/>
              <w:rPr>
                <w:sz w:val="16"/>
                <w:szCs w:val="16"/>
                <w:lang w:val="en-US"/>
              </w:rPr>
            </w:pPr>
            <w:r w:rsidRPr="003A423D">
              <w:rPr>
                <w:sz w:val="16"/>
                <w:szCs w:val="16"/>
                <w:lang w:val="en-US"/>
              </w:rPr>
              <w:t>27.11.2024</w:t>
            </w:r>
          </w:p>
          <w:p w14:paraId="50794592" w14:textId="77777777" w:rsidR="00035353" w:rsidRPr="003A423D" w:rsidRDefault="00035353" w:rsidP="00A96F82">
            <w:pPr>
              <w:jc w:val="center"/>
              <w:rPr>
                <w:sz w:val="16"/>
                <w:szCs w:val="16"/>
                <w:lang w:val="en-US"/>
              </w:rPr>
            </w:pPr>
            <w:r w:rsidRPr="003A423D">
              <w:rPr>
                <w:sz w:val="16"/>
                <w:szCs w:val="16"/>
                <w:lang w:val="en-US"/>
              </w:rPr>
              <w:t>28.05.2025</w:t>
            </w:r>
          </w:p>
          <w:p w14:paraId="576ED11F" w14:textId="77777777" w:rsidR="00035353" w:rsidRPr="003A423D" w:rsidRDefault="00035353" w:rsidP="00A96F82">
            <w:pPr>
              <w:jc w:val="center"/>
              <w:rPr>
                <w:sz w:val="16"/>
                <w:szCs w:val="16"/>
                <w:lang w:val="en-US"/>
              </w:rPr>
            </w:pPr>
            <w:r w:rsidRPr="003A423D">
              <w:rPr>
                <w:sz w:val="16"/>
                <w:szCs w:val="16"/>
                <w:lang w:val="en-US"/>
              </w:rPr>
              <w:t>26.11.2025</w:t>
            </w:r>
          </w:p>
          <w:p w14:paraId="51597F5B" w14:textId="77777777" w:rsidR="00035353" w:rsidRPr="003A423D" w:rsidRDefault="00035353" w:rsidP="00A96F82">
            <w:pPr>
              <w:jc w:val="center"/>
              <w:rPr>
                <w:sz w:val="16"/>
                <w:szCs w:val="16"/>
                <w:lang w:val="en-US"/>
              </w:rPr>
            </w:pPr>
            <w:r w:rsidRPr="003A423D">
              <w:rPr>
                <w:sz w:val="16"/>
                <w:szCs w:val="16"/>
                <w:lang w:val="en-US"/>
              </w:rPr>
              <w:t>27.05.2026</w:t>
            </w:r>
          </w:p>
          <w:p w14:paraId="7177B1E1" w14:textId="77777777" w:rsidR="00035353" w:rsidRPr="003A423D" w:rsidRDefault="00035353" w:rsidP="00A96F82">
            <w:pPr>
              <w:jc w:val="center"/>
              <w:rPr>
                <w:sz w:val="16"/>
                <w:szCs w:val="16"/>
                <w:lang w:val="en-US"/>
              </w:rPr>
            </w:pPr>
            <w:r w:rsidRPr="003A423D">
              <w:rPr>
                <w:sz w:val="16"/>
                <w:szCs w:val="16"/>
                <w:lang w:val="en-US"/>
              </w:rPr>
              <w:t>25.11.2026</w:t>
            </w:r>
          </w:p>
          <w:p w14:paraId="17EFED31" w14:textId="77777777" w:rsidR="00035353" w:rsidRPr="003A423D" w:rsidRDefault="00035353" w:rsidP="00A96F82">
            <w:pPr>
              <w:jc w:val="center"/>
              <w:rPr>
                <w:sz w:val="16"/>
                <w:szCs w:val="16"/>
                <w:lang w:val="en-US"/>
              </w:rPr>
            </w:pPr>
            <w:r w:rsidRPr="003A423D">
              <w:rPr>
                <w:sz w:val="16"/>
                <w:szCs w:val="16"/>
                <w:lang w:val="en-US"/>
              </w:rPr>
              <w:t>26.05.2027</w:t>
            </w:r>
          </w:p>
        </w:tc>
        <w:tc>
          <w:tcPr>
            <w:tcW w:w="1248" w:type="dxa"/>
            <w:shd w:val="clear" w:color="000000" w:fill="FFFFFF"/>
            <w:vAlign w:val="center"/>
          </w:tcPr>
          <w:p w14:paraId="015A5D2F" w14:textId="77777777" w:rsidR="00035353" w:rsidRPr="00035353" w:rsidRDefault="00035353" w:rsidP="00035353">
            <w:pPr>
              <w:jc w:val="center"/>
              <w:rPr>
                <w:sz w:val="16"/>
                <w:szCs w:val="16"/>
                <w:lang w:val="en-US"/>
              </w:rPr>
            </w:pPr>
            <w:r w:rsidRPr="00035353">
              <w:rPr>
                <w:sz w:val="16"/>
                <w:szCs w:val="16"/>
                <w:lang w:val="en-US"/>
              </w:rPr>
              <w:t>17.11.2021</w:t>
            </w:r>
          </w:p>
          <w:p w14:paraId="02B58216" w14:textId="77777777" w:rsidR="00035353" w:rsidRPr="00035353" w:rsidRDefault="00035353" w:rsidP="00035353">
            <w:pPr>
              <w:jc w:val="center"/>
              <w:rPr>
                <w:sz w:val="16"/>
                <w:szCs w:val="16"/>
                <w:lang w:val="en-US"/>
              </w:rPr>
            </w:pPr>
            <w:r w:rsidRPr="00035353">
              <w:rPr>
                <w:sz w:val="16"/>
                <w:szCs w:val="16"/>
                <w:lang w:val="en-US"/>
              </w:rPr>
              <w:t>18.05.2022</w:t>
            </w:r>
          </w:p>
          <w:p w14:paraId="084C2757" w14:textId="77777777" w:rsidR="00035353" w:rsidRPr="00035353" w:rsidRDefault="00035353" w:rsidP="00035353">
            <w:pPr>
              <w:jc w:val="center"/>
              <w:rPr>
                <w:sz w:val="16"/>
                <w:szCs w:val="16"/>
                <w:lang w:val="en-US"/>
              </w:rPr>
            </w:pPr>
            <w:r w:rsidRPr="00035353">
              <w:rPr>
                <w:sz w:val="16"/>
                <w:szCs w:val="16"/>
                <w:lang w:val="en-US"/>
              </w:rPr>
              <w:t>16.11.2022</w:t>
            </w:r>
          </w:p>
          <w:p w14:paraId="6C8DED0F" w14:textId="77777777" w:rsidR="00035353" w:rsidRPr="00035353" w:rsidRDefault="00035353" w:rsidP="00035353">
            <w:pPr>
              <w:jc w:val="center"/>
              <w:rPr>
                <w:sz w:val="16"/>
                <w:szCs w:val="16"/>
                <w:lang w:val="en-US"/>
              </w:rPr>
            </w:pPr>
            <w:r w:rsidRPr="00035353">
              <w:rPr>
                <w:sz w:val="16"/>
                <w:szCs w:val="16"/>
                <w:lang w:val="en-US"/>
              </w:rPr>
              <w:t>17.05.2023</w:t>
            </w:r>
          </w:p>
          <w:p w14:paraId="1BCC4FB6" w14:textId="77777777" w:rsidR="00035353" w:rsidRPr="00035353" w:rsidRDefault="00035353" w:rsidP="00035353">
            <w:pPr>
              <w:jc w:val="center"/>
              <w:rPr>
                <w:sz w:val="16"/>
                <w:szCs w:val="16"/>
                <w:lang w:val="en-US"/>
              </w:rPr>
            </w:pPr>
            <w:r w:rsidRPr="00035353">
              <w:rPr>
                <w:sz w:val="16"/>
                <w:szCs w:val="16"/>
                <w:lang w:val="en-US"/>
              </w:rPr>
              <w:t>15.11.2023</w:t>
            </w:r>
          </w:p>
          <w:p w14:paraId="081AABD9" w14:textId="77777777" w:rsidR="00035353" w:rsidRPr="00035353" w:rsidRDefault="00035353" w:rsidP="00035353">
            <w:pPr>
              <w:jc w:val="center"/>
              <w:rPr>
                <w:sz w:val="16"/>
                <w:szCs w:val="16"/>
                <w:lang w:val="en-US"/>
              </w:rPr>
            </w:pPr>
            <w:r w:rsidRPr="00035353">
              <w:rPr>
                <w:sz w:val="16"/>
                <w:szCs w:val="16"/>
                <w:lang w:val="en-US"/>
              </w:rPr>
              <w:t>15.05.2024</w:t>
            </w:r>
          </w:p>
          <w:p w14:paraId="023F5630" w14:textId="77777777" w:rsidR="00035353" w:rsidRPr="00035353" w:rsidRDefault="00035353" w:rsidP="00035353">
            <w:pPr>
              <w:jc w:val="center"/>
              <w:rPr>
                <w:sz w:val="16"/>
                <w:szCs w:val="16"/>
                <w:lang w:val="en-US"/>
              </w:rPr>
            </w:pPr>
            <w:r w:rsidRPr="00035353">
              <w:rPr>
                <w:sz w:val="16"/>
                <w:szCs w:val="16"/>
                <w:lang w:val="en-US"/>
              </w:rPr>
              <w:t>13.11.2024</w:t>
            </w:r>
          </w:p>
          <w:p w14:paraId="52DA254F" w14:textId="77777777" w:rsidR="00035353" w:rsidRPr="00035353" w:rsidRDefault="00035353" w:rsidP="00035353">
            <w:pPr>
              <w:jc w:val="center"/>
              <w:rPr>
                <w:sz w:val="16"/>
                <w:szCs w:val="16"/>
                <w:lang w:val="en-US"/>
              </w:rPr>
            </w:pPr>
            <w:r w:rsidRPr="00035353">
              <w:rPr>
                <w:sz w:val="16"/>
                <w:szCs w:val="16"/>
                <w:lang w:val="en-US"/>
              </w:rPr>
              <w:t>14.05.2025</w:t>
            </w:r>
          </w:p>
          <w:p w14:paraId="15D6388C" w14:textId="77777777" w:rsidR="00035353" w:rsidRPr="00035353" w:rsidRDefault="00035353" w:rsidP="00035353">
            <w:pPr>
              <w:jc w:val="center"/>
              <w:rPr>
                <w:sz w:val="16"/>
                <w:szCs w:val="16"/>
                <w:lang w:val="en-US"/>
              </w:rPr>
            </w:pPr>
            <w:r w:rsidRPr="00035353">
              <w:rPr>
                <w:sz w:val="16"/>
                <w:szCs w:val="16"/>
                <w:lang w:val="en-US"/>
              </w:rPr>
              <w:t>12.11.2025</w:t>
            </w:r>
          </w:p>
          <w:p w14:paraId="428F2710" w14:textId="148301E1" w:rsidR="00035353" w:rsidRPr="003A423D" w:rsidRDefault="00035353" w:rsidP="004729B2">
            <w:pPr>
              <w:jc w:val="center"/>
              <w:rPr>
                <w:sz w:val="16"/>
                <w:szCs w:val="16"/>
                <w:lang w:val="en-US"/>
              </w:rPr>
            </w:pPr>
            <w:r w:rsidRPr="00035353">
              <w:rPr>
                <w:sz w:val="16"/>
                <w:szCs w:val="16"/>
                <w:lang w:val="en-US"/>
              </w:rPr>
              <w:t>13.05.2026</w:t>
            </w:r>
          </w:p>
        </w:tc>
      </w:tr>
    </w:tbl>
    <w:p w14:paraId="63B27DD4" w14:textId="77777777" w:rsidR="00035353" w:rsidRPr="003A423D" w:rsidRDefault="00035353">
      <w:pPr>
        <w:spacing w:before="240" w:beforeAutospacing="1" w:after="100" w:afterAutospacing="1"/>
        <w:ind w:firstLine="708"/>
        <w:jc w:val="center"/>
        <w:rPr>
          <w:color w:val="000000"/>
          <w:sz w:val="20"/>
          <w:szCs w:val="20"/>
          <w:lang w:val="en-US"/>
        </w:rPr>
      </w:pPr>
    </w:p>
    <w:sectPr w:rsidR="00035353" w:rsidRPr="003A423D" w:rsidSect="00CB0741">
      <w:pgSz w:w="16838" w:h="11906" w:orient="landscape"/>
      <w:pgMar w:top="993" w:right="1134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68AADF" w14:textId="77777777" w:rsidR="00D82EFB" w:rsidRDefault="00D82EFB" w:rsidP="0035684D">
      <w:r>
        <w:separator/>
      </w:r>
    </w:p>
  </w:endnote>
  <w:endnote w:type="continuationSeparator" w:id="0">
    <w:p w14:paraId="19A6C0A7" w14:textId="77777777" w:rsidR="00D82EFB" w:rsidRDefault="00D82EFB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9464A" w14:textId="77777777" w:rsidR="00D82EFB" w:rsidRDefault="00D82EFB" w:rsidP="0035684D">
      <w:r>
        <w:separator/>
      </w:r>
    </w:p>
  </w:footnote>
  <w:footnote w:type="continuationSeparator" w:id="0">
    <w:p w14:paraId="6D8E8F99" w14:textId="77777777" w:rsidR="00D82EFB" w:rsidRDefault="00D82EFB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17914"/>
    <w:rsid w:val="0002195C"/>
    <w:rsid w:val="000235BF"/>
    <w:rsid w:val="00025422"/>
    <w:rsid w:val="00025F14"/>
    <w:rsid w:val="000337E0"/>
    <w:rsid w:val="00034960"/>
    <w:rsid w:val="00035353"/>
    <w:rsid w:val="000428E8"/>
    <w:rsid w:val="00046032"/>
    <w:rsid w:val="00047136"/>
    <w:rsid w:val="00047CEE"/>
    <w:rsid w:val="000502F1"/>
    <w:rsid w:val="000554F6"/>
    <w:rsid w:val="000603EA"/>
    <w:rsid w:val="00060A95"/>
    <w:rsid w:val="00061901"/>
    <w:rsid w:val="000639B1"/>
    <w:rsid w:val="0006409D"/>
    <w:rsid w:val="0006471D"/>
    <w:rsid w:val="00067D8B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540D"/>
    <w:rsid w:val="00086941"/>
    <w:rsid w:val="00087B20"/>
    <w:rsid w:val="00091A1B"/>
    <w:rsid w:val="000934C4"/>
    <w:rsid w:val="000968ED"/>
    <w:rsid w:val="000976AF"/>
    <w:rsid w:val="000A19E9"/>
    <w:rsid w:val="000A3FCC"/>
    <w:rsid w:val="000A4D56"/>
    <w:rsid w:val="000A6B4A"/>
    <w:rsid w:val="000B45E6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0513"/>
    <w:rsid w:val="000D1D08"/>
    <w:rsid w:val="000D1D21"/>
    <w:rsid w:val="000D35C2"/>
    <w:rsid w:val="000D3841"/>
    <w:rsid w:val="000D79FE"/>
    <w:rsid w:val="000E48BE"/>
    <w:rsid w:val="000E67CF"/>
    <w:rsid w:val="000E69F1"/>
    <w:rsid w:val="000E6B9E"/>
    <w:rsid w:val="000E7F0E"/>
    <w:rsid w:val="000F15DC"/>
    <w:rsid w:val="000F1972"/>
    <w:rsid w:val="000F1BE1"/>
    <w:rsid w:val="000F515B"/>
    <w:rsid w:val="000F5444"/>
    <w:rsid w:val="000F664E"/>
    <w:rsid w:val="00100702"/>
    <w:rsid w:val="00105775"/>
    <w:rsid w:val="00110082"/>
    <w:rsid w:val="00110AB2"/>
    <w:rsid w:val="00110E8F"/>
    <w:rsid w:val="00111369"/>
    <w:rsid w:val="001125D1"/>
    <w:rsid w:val="00112ABA"/>
    <w:rsid w:val="00113841"/>
    <w:rsid w:val="00113DF1"/>
    <w:rsid w:val="00116C74"/>
    <w:rsid w:val="0011784C"/>
    <w:rsid w:val="00120532"/>
    <w:rsid w:val="00120D2B"/>
    <w:rsid w:val="00122CF6"/>
    <w:rsid w:val="00123E47"/>
    <w:rsid w:val="00123E66"/>
    <w:rsid w:val="00127598"/>
    <w:rsid w:val="00133511"/>
    <w:rsid w:val="0014118A"/>
    <w:rsid w:val="00144222"/>
    <w:rsid w:val="0014649F"/>
    <w:rsid w:val="0014650B"/>
    <w:rsid w:val="001477C9"/>
    <w:rsid w:val="00151603"/>
    <w:rsid w:val="0015620D"/>
    <w:rsid w:val="00156F31"/>
    <w:rsid w:val="00157DBD"/>
    <w:rsid w:val="00157F6E"/>
    <w:rsid w:val="00160A42"/>
    <w:rsid w:val="0016108B"/>
    <w:rsid w:val="001626B0"/>
    <w:rsid w:val="0016292B"/>
    <w:rsid w:val="0016727C"/>
    <w:rsid w:val="001724A6"/>
    <w:rsid w:val="00172763"/>
    <w:rsid w:val="001738BA"/>
    <w:rsid w:val="00173966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130"/>
    <w:rsid w:val="001A5E7C"/>
    <w:rsid w:val="001A61A0"/>
    <w:rsid w:val="001A6316"/>
    <w:rsid w:val="001A74C3"/>
    <w:rsid w:val="001B28CA"/>
    <w:rsid w:val="001B39D1"/>
    <w:rsid w:val="001B5573"/>
    <w:rsid w:val="001B77CB"/>
    <w:rsid w:val="001C0B54"/>
    <w:rsid w:val="001C12CC"/>
    <w:rsid w:val="001C1CAB"/>
    <w:rsid w:val="001C3EAF"/>
    <w:rsid w:val="001C4AC4"/>
    <w:rsid w:val="001C64AE"/>
    <w:rsid w:val="001D225D"/>
    <w:rsid w:val="001D2EC5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06AA4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153F"/>
    <w:rsid w:val="002323D2"/>
    <w:rsid w:val="00232456"/>
    <w:rsid w:val="00232DA7"/>
    <w:rsid w:val="002342B6"/>
    <w:rsid w:val="00234D92"/>
    <w:rsid w:val="00235AE3"/>
    <w:rsid w:val="00236147"/>
    <w:rsid w:val="00237C98"/>
    <w:rsid w:val="00242487"/>
    <w:rsid w:val="00243342"/>
    <w:rsid w:val="00243EA8"/>
    <w:rsid w:val="002459AE"/>
    <w:rsid w:val="002508D2"/>
    <w:rsid w:val="002509F2"/>
    <w:rsid w:val="00250CC4"/>
    <w:rsid w:val="00251A29"/>
    <w:rsid w:val="002520C4"/>
    <w:rsid w:val="00252DA8"/>
    <w:rsid w:val="00253E3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252F"/>
    <w:rsid w:val="00274551"/>
    <w:rsid w:val="00275131"/>
    <w:rsid w:val="0027568E"/>
    <w:rsid w:val="00276874"/>
    <w:rsid w:val="00276CED"/>
    <w:rsid w:val="002802F4"/>
    <w:rsid w:val="00280D21"/>
    <w:rsid w:val="00281F42"/>
    <w:rsid w:val="0028379C"/>
    <w:rsid w:val="00284901"/>
    <w:rsid w:val="00285046"/>
    <w:rsid w:val="00286962"/>
    <w:rsid w:val="0029102F"/>
    <w:rsid w:val="00291166"/>
    <w:rsid w:val="0029150D"/>
    <w:rsid w:val="002930B5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3D82"/>
    <w:rsid w:val="002B60F4"/>
    <w:rsid w:val="002B68E0"/>
    <w:rsid w:val="002B6B87"/>
    <w:rsid w:val="002B6FF3"/>
    <w:rsid w:val="002B7354"/>
    <w:rsid w:val="002B768A"/>
    <w:rsid w:val="002C0C2F"/>
    <w:rsid w:val="002C31EF"/>
    <w:rsid w:val="002C36AA"/>
    <w:rsid w:val="002C3D55"/>
    <w:rsid w:val="002C46F7"/>
    <w:rsid w:val="002C47B9"/>
    <w:rsid w:val="002C48C4"/>
    <w:rsid w:val="002D166C"/>
    <w:rsid w:val="002D180C"/>
    <w:rsid w:val="002D18F8"/>
    <w:rsid w:val="002D3EE6"/>
    <w:rsid w:val="002D406A"/>
    <w:rsid w:val="002D6423"/>
    <w:rsid w:val="002D6908"/>
    <w:rsid w:val="002D727B"/>
    <w:rsid w:val="002D73ED"/>
    <w:rsid w:val="002E167C"/>
    <w:rsid w:val="002E2A1C"/>
    <w:rsid w:val="002E6220"/>
    <w:rsid w:val="002F17E4"/>
    <w:rsid w:val="002F21DF"/>
    <w:rsid w:val="002F5453"/>
    <w:rsid w:val="002F5F11"/>
    <w:rsid w:val="002F7339"/>
    <w:rsid w:val="002F7C69"/>
    <w:rsid w:val="003005DE"/>
    <w:rsid w:val="003027E5"/>
    <w:rsid w:val="00304AAD"/>
    <w:rsid w:val="00306744"/>
    <w:rsid w:val="00306D53"/>
    <w:rsid w:val="00307072"/>
    <w:rsid w:val="00307334"/>
    <w:rsid w:val="00310DF4"/>
    <w:rsid w:val="0031633F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071E"/>
    <w:rsid w:val="00333E98"/>
    <w:rsid w:val="003349AB"/>
    <w:rsid w:val="0034041A"/>
    <w:rsid w:val="00344267"/>
    <w:rsid w:val="00345353"/>
    <w:rsid w:val="003454ED"/>
    <w:rsid w:val="0034566E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66C2F"/>
    <w:rsid w:val="003706A3"/>
    <w:rsid w:val="00371873"/>
    <w:rsid w:val="003720D5"/>
    <w:rsid w:val="00372996"/>
    <w:rsid w:val="0037375C"/>
    <w:rsid w:val="00375166"/>
    <w:rsid w:val="0038512E"/>
    <w:rsid w:val="003865D3"/>
    <w:rsid w:val="003877BA"/>
    <w:rsid w:val="00387E39"/>
    <w:rsid w:val="003937BF"/>
    <w:rsid w:val="00394729"/>
    <w:rsid w:val="0039651B"/>
    <w:rsid w:val="003A1588"/>
    <w:rsid w:val="003A1905"/>
    <w:rsid w:val="003A35B6"/>
    <w:rsid w:val="003A423D"/>
    <w:rsid w:val="003A4F69"/>
    <w:rsid w:val="003A55D1"/>
    <w:rsid w:val="003B3B1C"/>
    <w:rsid w:val="003B6BBE"/>
    <w:rsid w:val="003B7DCD"/>
    <w:rsid w:val="003C48C9"/>
    <w:rsid w:val="003C706B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2CA"/>
    <w:rsid w:val="003E3454"/>
    <w:rsid w:val="003E3772"/>
    <w:rsid w:val="003E3C76"/>
    <w:rsid w:val="003E3EFE"/>
    <w:rsid w:val="003E41E3"/>
    <w:rsid w:val="003E76D6"/>
    <w:rsid w:val="003F0862"/>
    <w:rsid w:val="003F0C22"/>
    <w:rsid w:val="003F0E50"/>
    <w:rsid w:val="003F468B"/>
    <w:rsid w:val="003F4A2E"/>
    <w:rsid w:val="003F651C"/>
    <w:rsid w:val="003F6B3F"/>
    <w:rsid w:val="004005FF"/>
    <w:rsid w:val="00401366"/>
    <w:rsid w:val="00402F0A"/>
    <w:rsid w:val="004041F9"/>
    <w:rsid w:val="004043CF"/>
    <w:rsid w:val="00404A06"/>
    <w:rsid w:val="004065E9"/>
    <w:rsid w:val="004125EA"/>
    <w:rsid w:val="00414586"/>
    <w:rsid w:val="00416B5A"/>
    <w:rsid w:val="00420003"/>
    <w:rsid w:val="004203E0"/>
    <w:rsid w:val="00420782"/>
    <w:rsid w:val="004208B0"/>
    <w:rsid w:val="004234C5"/>
    <w:rsid w:val="00426EB9"/>
    <w:rsid w:val="004275B9"/>
    <w:rsid w:val="00431C3C"/>
    <w:rsid w:val="0043401F"/>
    <w:rsid w:val="00434FB5"/>
    <w:rsid w:val="0043587F"/>
    <w:rsid w:val="00435FFB"/>
    <w:rsid w:val="0043641E"/>
    <w:rsid w:val="004372A6"/>
    <w:rsid w:val="00437BED"/>
    <w:rsid w:val="00440CF3"/>
    <w:rsid w:val="00445CAF"/>
    <w:rsid w:val="00455BF5"/>
    <w:rsid w:val="00460962"/>
    <w:rsid w:val="004629B4"/>
    <w:rsid w:val="00462AAB"/>
    <w:rsid w:val="004646D1"/>
    <w:rsid w:val="00466A07"/>
    <w:rsid w:val="00466C26"/>
    <w:rsid w:val="004672D8"/>
    <w:rsid w:val="00467A17"/>
    <w:rsid w:val="004729B2"/>
    <w:rsid w:val="00473350"/>
    <w:rsid w:val="00475662"/>
    <w:rsid w:val="00477CBE"/>
    <w:rsid w:val="00480731"/>
    <w:rsid w:val="00482C58"/>
    <w:rsid w:val="00484747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2BA6"/>
    <w:rsid w:val="004B6A25"/>
    <w:rsid w:val="004B6D94"/>
    <w:rsid w:val="004C3D8E"/>
    <w:rsid w:val="004C52FD"/>
    <w:rsid w:val="004C7626"/>
    <w:rsid w:val="004C7AE3"/>
    <w:rsid w:val="004D057E"/>
    <w:rsid w:val="004D059C"/>
    <w:rsid w:val="004D54BC"/>
    <w:rsid w:val="004D5B5E"/>
    <w:rsid w:val="004D717E"/>
    <w:rsid w:val="004D79F7"/>
    <w:rsid w:val="004F0058"/>
    <w:rsid w:val="004F2611"/>
    <w:rsid w:val="004F3F64"/>
    <w:rsid w:val="004F4AA2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5372"/>
    <w:rsid w:val="00515D53"/>
    <w:rsid w:val="00515FDD"/>
    <w:rsid w:val="00517C12"/>
    <w:rsid w:val="00517F71"/>
    <w:rsid w:val="00520BB6"/>
    <w:rsid w:val="005224EB"/>
    <w:rsid w:val="00522E47"/>
    <w:rsid w:val="00523641"/>
    <w:rsid w:val="00525D25"/>
    <w:rsid w:val="00527D19"/>
    <w:rsid w:val="005317A4"/>
    <w:rsid w:val="00532A07"/>
    <w:rsid w:val="00535869"/>
    <w:rsid w:val="005400E6"/>
    <w:rsid w:val="00540581"/>
    <w:rsid w:val="00543319"/>
    <w:rsid w:val="00544A9E"/>
    <w:rsid w:val="00546665"/>
    <w:rsid w:val="005477E1"/>
    <w:rsid w:val="00547F9B"/>
    <w:rsid w:val="00551AD4"/>
    <w:rsid w:val="00552283"/>
    <w:rsid w:val="005523F2"/>
    <w:rsid w:val="00553089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75431"/>
    <w:rsid w:val="005813E9"/>
    <w:rsid w:val="0058350C"/>
    <w:rsid w:val="005836A4"/>
    <w:rsid w:val="005866C7"/>
    <w:rsid w:val="00586B88"/>
    <w:rsid w:val="0058716A"/>
    <w:rsid w:val="00587196"/>
    <w:rsid w:val="005871AE"/>
    <w:rsid w:val="00591659"/>
    <w:rsid w:val="00591986"/>
    <w:rsid w:val="00592434"/>
    <w:rsid w:val="0059419F"/>
    <w:rsid w:val="00596C7E"/>
    <w:rsid w:val="005A0012"/>
    <w:rsid w:val="005A01E2"/>
    <w:rsid w:val="005A0824"/>
    <w:rsid w:val="005A1469"/>
    <w:rsid w:val="005A14F3"/>
    <w:rsid w:val="005A19D3"/>
    <w:rsid w:val="005A29DB"/>
    <w:rsid w:val="005A2EE5"/>
    <w:rsid w:val="005A4A78"/>
    <w:rsid w:val="005A5209"/>
    <w:rsid w:val="005A736A"/>
    <w:rsid w:val="005B0406"/>
    <w:rsid w:val="005B22E1"/>
    <w:rsid w:val="005B274A"/>
    <w:rsid w:val="005B3368"/>
    <w:rsid w:val="005B380A"/>
    <w:rsid w:val="005B62C1"/>
    <w:rsid w:val="005C18A1"/>
    <w:rsid w:val="005C5D26"/>
    <w:rsid w:val="005C750B"/>
    <w:rsid w:val="005C7FDF"/>
    <w:rsid w:val="005D199F"/>
    <w:rsid w:val="005D2ECC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7CE"/>
    <w:rsid w:val="005E1FCB"/>
    <w:rsid w:val="005E3640"/>
    <w:rsid w:val="005E3696"/>
    <w:rsid w:val="005E3A4D"/>
    <w:rsid w:val="005E409B"/>
    <w:rsid w:val="005E5BF0"/>
    <w:rsid w:val="005E60EF"/>
    <w:rsid w:val="005E64BE"/>
    <w:rsid w:val="005E7EF3"/>
    <w:rsid w:val="005F6064"/>
    <w:rsid w:val="005F68CB"/>
    <w:rsid w:val="005F7B71"/>
    <w:rsid w:val="006005D6"/>
    <w:rsid w:val="00606A9D"/>
    <w:rsid w:val="00606BB7"/>
    <w:rsid w:val="00610C3E"/>
    <w:rsid w:val="00615E45"/>
    <w:rsid w:val="006172B3"/>
    <w:rsid w:val="0061767D"/>
    <w:rsid w:val="006254CA"/>
    <w:rsid w:val="00625607"/>
    <w:rsid w:val="00625664"/>
    <w:rsid w:val="006301DE"/>
    <w:rsid w:val="006301F8"/>
    <w:rsid w:val="006302B1"/>
    <w:rsid w:val="006318A9"/>
    <w:rsid w:val="006342F3"/>
    <w:rsid w:val="00636194"/>
    <w:rsid w:val="006408DE"/>
    <w:rsid w:val="006425F7"/>
    <w:rsid w:val="006432E4"/>
    <w:rsid w:val="006433C0"/>
    <w:rsid w:val="00645E14"/>
    <w:rsid w:val="00646053"/>
    <w:rsid w:val="00650765"/>
    <w:rsid w:val="006519F9"/>
    <w:rsid w:val="0065389B"/>
    <w:rsid w:val="00653E03"/>
    <w:rsid w:val="00655533"/>
    <w:rsid w:val="0066204A"/>
    <w:rsid w:val="00662B33"/>
    <w:rsid w:val="00664EBB"/>
    <w:rsid w:val="006654A3"/>
    <w:rsid w:val="00670534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B7B98"/>
    <w:rsid w:val="006C0B63"/>
    <w:rsid w:val="006C142D"/>
    <w:rsid w:val="006C4515"/>
    <w:rsid w:val="006C63CE"/>
    <w:rsid w:val="006D03D7"/>
    <w:rsid w:val="006D1A31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6E1A"/>
    <w:rsid w:val="006F70DA"/>
    <w:rsid w:val="00700941"/>
    <w:rsid w:val="00706446"/>
    <w:rsid w:val="00706F97"/>
    <w:rsid w:val="00707E01"/>
    <w:rsid w:val="00710FF9"/>
    <w:rsid w:val="00711D85"/>
    <w:rsid w:val="00712753"/>
    <w:rsid w:val="00712B88"/>
    <w:rsid w:val="00716446"/>
    <w:rsid w:val="007209BA"/>
    <w:rsid w:val="00723BAC"/>
    <w:rsid w:val="00730CCC"/>
    <w:rsid w:val="007321BC"/>
    <w:rsid w:val="007339CA"/>
    <w:rsid w:val="00733A68"/>
    <w:rsid w:val="00734246"/>
    <w:rsid w:val="00734531"/>
    <w:rsid w:val="00736728"/>
    <w:rsid w:val="00737EC2"/>
    <w:rsid w:val="00740A5A"/>
    <w:rsid w:val="0074144C"/>
    <w:rsid w:val="00742758"/>
    <w:rsid w:val="00744E68"/>
    <w:rsid w:val="007453BA"/>
    <w:rsid w:val="0074744D"/>
    <w:rsid w:val="007476E9"/>
    <w:rsid w:val="00747D6D"/>
    <w:rsid w:val="007530D0"/>
    <w:rsid w:val="007565F8"/>
    <w:rsid w:val="00757F27"/>
    <w:rsid w:val="007629AC"/>
    <w:rsid w:val="00765D93"/>
    <w:rsid w:val="00767755"/>
    <w:rsid w:val="00770DB9"/>
    <w:rsid w:val="0077384B"/>
    <w:rsid w:val="00774179"/>
    <w:rsid w:val="00775313"/>
    <w:rsid w:val="00775B4D"/>
    <w:rsid w:val="00780353"/>
    <w:rsid w:val="00780AA0"/>
    <w:rsid w:val="00780C48"/>
    <w:rsid w:val="0078446D"/>
    <w:rsid w:val="00784A94"/>
    <w:rsid w:val="00784EC1"/>
    <w:rsid w:val="0078507B"/>
    <w:rsid w:val="00785273"/>
    <w:rsid w:val="00785313"/>
    <w:rsid w:val="00786052"/>
    <w:rsid w:val="00786268"/>
    <w:rsid w:val="00790A15"/>
    <w:rsid w:val="007936CC"/>
    <w:rsid w:val="0079475A"/>
    <w:rsid w:val="007972DD"/>
    <w:rsid w:val="007A2A9F"/>
    <w:rsid w:val="007A644A"/>
    <w:rsid w:val="007A6CB9"/>
    <w:rsid w:val="007A7260"/>
    <w:rsid w:val="007B0CAC"/>
    <w:rsid w:val="007B0DC2"/>
    <w:rsid w:val="007B1C68"/>
    <w:rsid w:val="007B2CDD"/>
    <w:rsid w:val="007B3EDE"/>
    <w:rsid w:val="007B540C"/>
    <w:rsid w:val="007B7298"/>
    <w:rsid w:val="007B7BC2"/>
    <w:rsid w:val="007C2857"/>
    <w:rsid w:val="007C48EA"/>
    <w:rsid w:val="007C5322"/>
    <w:rsid w:val="007C7EA4"/>
    <w:rsid w:val="007D1C69"/>
    <w:rsid w:val="007D5961"/>
    <w:rsid w:val="007D5E41"/>
    <w:rsid w:val="007D672F"/>
    <w:rsid w:val="007E0088"/>
    <w:rsid w:val="007E1341"/>
    <w:rsid w:val="007E17AE"/>
    <w:rsid w:val="007E203E"/>
    <w:rsid w:val="007E4F32"/>
    <w:rsid w:val="007E6F75"/>
    <w:rsid w:val="007E7798"/>
    <w:rsid w:val="007F1F65"/>
    <w:rsid w:val="007F378F"/>
    <w:rsid w:val="007F462B"/>
    <w:rsid w:val="007F5144"/>
    <w:rsid w:val="007F6995"/>
    <w:rsid w:val="008007DF"/>
    <w:rsid w:val="00800BBB"/>
    <w:rsid w:val="00800C65"/>
    <w:rsid w:val="00800DBB"/>
    <w:rsid w:val="00801A39"/>
    <w:rsid w:val="008022E5"/>
    <w:rsid w:val="008040E1"/>
    <w:rsid w:val="0080555E"/>
    <w:rsid w:val="008061CD"/>
    <w:rsid w:val="00814772"/>
    <w:rsid w:val="008147C7"/>
    <w:rsid w:val="00814E2B"/>
    <w:rsid w:val="008162BD"/>
    <w:rsid w:val="00816463"/>
    <w:rsid w:val="008218F9"/>
    <w:rsid w:val="00823175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60A0"/>
    <w:rsid w:val="00837667"/>
    <w:rsid w:val="008404C1"/>
    <w:rsid w:val="00840C10"/>
    <w:rsid w:val="008413DB"/>
    <w:rsid w:val="00842075"/>
    <w:rsid w:val="008420FC"/>
    <w:rsid w:val="00846834"/>
    <w:rsid w:val="008478BE"/>
    <w:rsid w:val="00851631"/>
    <w:rsid w:val="008537D1"/>
    <w:rsid w:val="008554AB"/>
    <w:rsid w:val="00863068"/>
    <w:rsid w:val="008646A3"/>
    <w:rsid w:val="0086483A"/>
    <w:rsid w:val="00866819"/>
    <w:rsid w:val="00870D39"/>
    <w:rsid w:val="00871F16"/>
    <w:rsid w:val="008756BF"/>
    <w:rsid w:val="00877661"/>
    <w:rsid w:val="00880099"/>
    <w:rsid w:val="008804E7"/>
    <w:rsid w:val="0088080C"/>
    <w:rsid w:val="00881C33"/>
    <w:rsid w:val="0088288D"/>
    <w:rsid w:val="00883A52"/>
    <w:rsid w:val="00890DAB"/>
    <w:rsid w:val="0089207B"/>
    <w:rsid w:val="00892FEE"/>
    <w:rsid w:val="00894DEA"/>
    <w:rsid w:val="00894E13"/>
    <w:rsid w:val="00897525"/>
    <w:rsid w:val="008A1AFD"/>
    <w:rsid w:val="008A2185"/>
    <w:rsid w:val="008A352D"/>
    <w:rsid w:val="008A3583"/>
    <w:rsid w:val="008A4BC5"/>
    <w:rsid w:val="008A557C"/>
    <w:rsid w:val="008A573C"/>
    <w:rsid w:val="008A7E98"/>
    <w:rsid w:val="008B1D03"/>
    <w:rsid w:val="008B2C33"/>
    <w:rsid w:val="008B3836"/>
    <w:rsid w:val="008B3B3D"/>
    <w:rsid w:val="008B68AC"/>
    <w:rsid w:val="008C02A7"/>
    <w:rsid w:val="008C2766"/>
    <w:rsid w:val="008C2782"/>
    <w:rsid w:val="008C334A"/>
    <w:rsid w:val="008C37D6"/>
    <w:rsid w:val="008C416B"/>
    <w:rsid w:val="008C519E"/>
    <w:rsid w:val="008C5B52"/>
    <w:rsid w:val="008C71A8"/>
    <w:rsid w:val="008C7445"/>
    <w:rsid w:val="008C7917"/>
    <w:rsid w:val="008E624D"/>
    <w:rsid w:val="008F1E4D"/>
    <w:rsid w:val="008F2EAE"/>
    <w:rsid w:val="008F3246"/>
    <w:rsid w:val="008F61F6"/>
    <w:rsid w:val="008F6365"/>
    <w:rsid w:val="00900F3B"/>
    <w:rsid w:val="00902659"/>
    <w:rsid w:val="009028CE"/>
    <w:rsid w:val="009046ED"/>
    <w:rsid w:val="009051E2"/>
    <w:rsid w:val="00910CD9"/>
    <w:rsid w:val="00913224"/>
    <w:rsid w:val="00913878"/>
    <w:rsid w:val="00913C94"/>
    <w:rsid w:val="009171E3"/>
    <w:rsid w:val="009222E3"/>
    <w:rsid w:val="009262F0"/>
    <w:rsid w:val="009307FA"/>
    <w:rsid w:val="00933E14"/>
    <w:rsid w:val="00934E78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4890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70F37"/>
    <w:rsid w:val="0097111E"/>
    <w:rsid w:val="00971718"/>
    <w:rsid w:val="00973302"/>
    <w:rsid w:val="009755A4"/>
    <w:rsid w:val="00976160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FCF"/>
    <w:rsid w:val="009B4729"/>
    <w:rsid w:val="009B4BFE"/>
    <w:rsid w:val="009C1946"/>
    <w:rsid w:val="009C246E"/>
    <w:rsid w:val="009C2A5D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2CC8"/>
    <w:rsid w:val="009E38A8"/>
    <w:rsid w:val="009E3A01"/>
    <w:rsid w:val="009E4643"/>
    <w:rsid w:val="009E5B46"/>
    <w:rsid w:val="009E647A"/>
    <w:rsid w:val="009E6758"/>
    <w:rsid w:val="009F46F4"/>
    <w:rsid w:val="009F4E1F"/>
    <w:rsid w:val="009F4F0E"/>
    <w:rsid w:val="009F6316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F74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4852"/>
    <w:rsid w:val="00A457F5"/>
    <w:rsid w:val="00A50898"/>
    <w:rsid w:val="00A50FEA"/>
    <w:rsid w:val="00A536BF"/>
    <w:rsid w:val="00A53741"/>
    <w:rsid w:val="00A53849"/>
    <w:rsid w:val="00A57ECF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5958"/>
    <w:rsid w:val="00A775C4"/>
    <w:rsid w:val="00A81EEB"/>
    <w:rsid w:val="00A85CF1"/>
    <w:rsid w:val="00A87042"/>
    <w:rsid w:val="00A90876"/>
    <w:rsid w:val="00A9409D"/>
    <w:rsid w:val="00A95748"/>
    <w:rsid w:val="00A9577D"/>
    <w:rsid w:val="00A95F86"/>
    <w:rsid w:val="00A9661A"/>
    <w:rsid w:val="00A97626"/>
    <w:rsid w:val="00AA274E"/>
    <w:rsid w:val="00AA3FFA"/>
    <w:rsid w:val="00AA609C"/>
    <w:rsid w:val="00AB007E"/>
    <w:rsid w:val="00AB2757"/>
    <w:rsid w:val="00AB34EF"/>
    <w:rsid w:val="00AB4E79"/>
    <w:rsid w:val="00AB575A"/>
    <w:rsid w:val="00AB5C94"/>
    <w:rsid w:val="00AB6108"/>
    <w:rsid w:val="00AC45AD"/>
    <w:rsid w:val="00AC76E2"/>
    <w:rsid w:val="00AD0F74"/>
    <w:rsid w:val="00AD28D3"/>
    <w:rsid w:val="00AD4FBA"/>
    <w:rsid w:val="00AE005F"/>
    <w:rsid w:val="00AE206F"/>
    <w:rsid w:val="00AE50B1"/>
    <w:rsid w:val="00AE50CB"/>
    <w:rsid w:val="00AE6674"/>
    <w:rsid w:val="00AF0A88"/>
    <w:rsid w:val="00AF3195"/>
    <w:rsid w:val="00AF5159"/>
    <w:rsid w:val="00AF5B8B"/>
    <w:rsid w:val="00AF5D44"/>
    <w:rsid w:val="00B0335E"/>
    <w:rsid w:val="00B05129"/>
    <w:rsid w:val="00B05EBF"/>
    <w:rsid w:val="00B0745B"/>
    <w:rsid w:val="00B1012F"/>
    <w:rsid w:val="00B10BB9"/>
    <w:rsid w:val="00B1153E"/>
    <w:rsid w:val="00B1468B"/>
    <w:rsid w:val="00B15553"/>
    <w:rsid w:val="00B20E91"/>
    <w:rsid w:val="00B217F8"/>
    <w:rsid w:val="00B219C6"/>
    <w:rsid w:val="00B2265E"/>
    <w:rsid w:val="00B23ACD"/>
    <w:rsid w:val="00B24846"/>
    <w:rsid w:val="00B25B1C"/>
    <w:rsid w:val="00B25EBD"/>
    <w:rsid w:val="00B26FB2"/>
    <w:rsid w:val="00B27419"/>
    <w:rsid w:val="00B3398A"/>
    <w:rsid w:val="00B3558E"/>
    <w:rsid w:val="00B35DBB"/>
    <w:rsid w:val="00B37239"/>
    <w:rsid w:val="00B413C6"/>
    <w:rsid w:val="00B41915"/>
    <w:rsid w:val="00B448D7"/>
    <w:rsid w:val="00B460BD"/>
    <w:rsid w:val="00B50018"/>
    <w:rsid w:val="00B57376"/>
    <w:rsid w:val="00B62C95"/>
    <w:rsid w:val="00B666BA"/>
    <w:rsid w:val="00B66CB2"/>
    <w:rsid w:val="00B70B65"/>
    <w:rsid w:val="00B71A69"/>
    <w:rsid w:val="00B720E1"/>
    <w:rsid w:val="00B76C4E"/>
    <w:rsid w:val="00B80679"/>
    <w:rsid w:val="00B80F12"/>
    <w:rsid w:val="00B81429"/>
    <w:rsid w:val="00B82DBB"/>
    <w:rsid w:val="00B82DD6"/>
    <w:rsid w:val="00B84A1D"/>
    <w:rsid w:val="00B84D86"/>
    <w:rsid w:val="00B858C6"/>
    <w:rsid w:val="00B85F21"/>
    <w:rsid w:val="00B90B06"/>
    <w:rsid w:val="00B91628"/>
    <w:rsid w:val="00B91A0C"/>
    <w:rsid w:val="00B93233"/>
    <w:rsid w:val="00B93E2A"/>
    <w:rsid w:val="00B95AF4"/>
    <w:rsid w:val="00B95F8F"/>
    <w:rsid w:val="00BA0E16"/>
    <w:rsid w:val="00BA3409"/>
    <w:rsid w:val="00BA517C"/>
    <w:rsid w:val="00BA74CF"/>
    <w:rsid w:val="00BA785C"/>
    <w:rsid w:val="00BA7C5E"/>
    <w:rsid w:val="00BB32A8"/>
    <w:rsid w:val="00BB4076"/>
    <w:rsid w:val="00BB4904"/>
    <w:rsid w:val="00BC3880"/>
    <w:rsid w:val="00BC405C"/>
    <w:rsid w:val="00BC6820"/>
    <w:rsid w:val="00BC6D57"/>
    <w:rsid w:val="00BD04C9"/>
    <w:rsid w:val="00BD1F06"/>
    <w:rsid w:val="00BD48CC"/>
    <w:rsid w:val="00BD4FDE"/>
    <w:rsid w:val="00BD57DF"/>
    <w:rsid w:val="00BD743C"/>
    <w:rsid w:val="00BD7690"/>
    <w:rsid w:val="00BE0F6D"/>
    <w:rsid w:val="00BE255A"/>
    <w:rsid w:val="00BE29BB"/>
    <w:rsid w:val="00BE325B"/>
    <w:rsid w:val="00BE3480"/>
    <w:rsid w:val="00BE35A1"/>
    <w:rsid w:val="00BE694D"/>
    <w:rsid w:val="00BF2F90"/>
    <w:rsid w:val="00BF33D4"/>
    <w:rsid w:val="00BF36F7"/>
    <w:rsid w:val="00BF395F"/>
    <w:rsid w:val="00BF702E"/>
    <w:rsid w:val="00C01FFA"/>
    <w:rsid w:val="00C033F4"/>
    <w:rsid w:val="00C03D8F"/>
    <w:rsid w:val="00C04FBE"/>
    <w:rsid w:val="00C136EC"/>
    <w:rsid w:val="00C13C18"/>
    <w:rsid w:val="00C15C83"/>
    <w:rsid w:val="00C163AE"/>
    <w:rsid w:val="00C23176"/>
    <w:rsid w:val="00C24A1A"/>
    <w:rsid w:val="00C26FD8"/>
    <w:rsid w:val="00C30D47"/>
    <w:rsid w:val="00C3127E"/>
    <w:rsid w:val="00C40E63"/>
    <w:rsid w:val="00C43043"/>
    <w:rsid w:val="00C4384B"/>
    <w:rsid w:val="00C479FE"/>
    <w:rsid w:val="00C47E09"/>
    <w:rsid w:val="00C51899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36BF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4DCC"/>
    <w:rsid w:val="00C95DDE"/>
    <w:rsid w:val="00C9781F"/>
    <w:rsid w:val="00C97836"/>
    <w:rsid w:val="00CA0165"/>
    <w:rsid w:val="00CA085A"/>
    <w:rsid w:val="00CA2841"/>
    <w:rsid w:val="00CA6047"/>
    <w:rsid w:val="00CB0741"/>
    <w:rsid w:val="00CB1A75"/>
    <w:rsid w:val="00CB30D4"/>
    <w:rsid w:val="00CB4D53"/>
    <w:rsid w:val="00CB6D13"/>
    <w:rsid w:val="00CB6E95"/>
    <w:rsid w:val="00CC2BAB"/>
    <w:rsid w:val="00CC3D0E"/>
    <w:rsid w:val="00CC3FB9"/>
    <w:rsid w:val="00CC41BC"/>
    <w:rsid w:val="00CC4B66"/>
    <w:rsid w:val="00CC6775"/>
    <w:rsid w:val="00CC7EAE"/>
    <w:rsid w:val="00CD5168"/>
    <w:rsid w:val="00CD6299"/>
    <w:rsid w:val="00CD7882"/>
    <w:rsid w:val="00CE02CF"/>
    <w:rsid w:val="00CE2990"/>
    <w:rsid w:val="00CE2CA1"/>
    <w:rsid w:val="00CE3757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5B5"/>
    <w:rsid w:val="00D07C1F"/>
    <w:rsid w:val="00D07CCE"/>
    <w:rsid w:val="00D07DAF"/>
    <w:rsid w:val="00D11447"/>
    <w:rsid w:val="00D21525"/>
    <w:rsid w:val="00D2204F"/>
    <w:rsid w:val="00D22F55"/>
    <w:rsid w:val="00D24448"/>
    <w:rsid w:val="00D26485"/>
    <w:rsid w:val="00D27295"/>
    <w:rsid w:val="00D311D6"/>
    <w:rsid w:val="00D31B4A"/>
    <w:rsid w:val="00D32521"/>
    <w:rsid w:val="00D34648"/>
    <w:rsid w:val="00D34803"/>
    <w:rsid w:val="00D34D47"/>
    <w:rsid w:val="00D4474E"/>
    <w:rsid w:val="00D44E74"/>
    <w:rsid w:val="00D45431"/>
    <w:rsid w:val="00D5077E"/>
    <w:rsid w:val="00D57118"/>
    <w:rsid w:val="00D57E01"/>
    <w:rsid w:val="00D67080"/>
    <w:rsid w:val="00D770BA"/>
    <w:rsid w:val="00D772E6"/>
    <w:rsid w:val="00D80E0C"/>
    <w:rsid w:val="00D813EF"/>
    <w:rsid w:val="00D82EFB"/>
    <w:rsid w:val="00D84A4B"/>
    <w:rsid w:val="00D86B81"/>
    <w:rsid w:val="00D901C7"/>
    <w:rsid w:val="00D901F1"/>
    <w:rsid w:val="00D903FE"/>
    <w:rsid w:val="00D906F8"/>
    <w:rsid w:val="00D927BF"/>
    <w:rsid w:val="00D947E8"/>
    <w:rsid w:val="00DA360F"/>
    <w:rsid w:val="00DA3F4B"/>
    <w:rsid w:val="00DA47AD"/>
    <w:rsid w:val="00DA4CCB"/>
    <w:rsid w:val="00DA5E0D"/>
    <w:rsid w:val="00DA6EB8"/>
    <w:rsid w:val="00DA7157"/>
    <w:rsid w:val="00DB0886"/>
    <w:rsid w:val="00DB24D9"/>
    <w:rsid w:val="00DB68B0"/>
    <w:rsid w:val="00DB6DAD"/>
    <w:rsid w:val="00DC0380"/>
    <w:rsid w:val="00DC0412"/>
    <w:rsid w:val="00DC0687"/>
    <w:rsid w:val="00DC36E5"/>
    <w:rsid w:val="00DC6C42"/>
    <w:rsid w:val="00DC75B6"/>
    <w:rsid w:val="00DE1872"/>
    <w:rsid w:val="00DE22F3"/>
    <w:rsid w:val="00DE2CAA"/>
    <w:rsid w:val="00DE7CB9"/>
    <w:rsid w:val="00DF071A"/>
    <w:rsid w:val="00DF1523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5AC8"/>
    <w:rsid w:val="00E06C53"/>
    <w:rsid w:val="00E07342"/>
    <w:rsid w:val="00E105C1"/>
    <w:rsid w:val="00E11C06"/>
    <w:rsid w:val="00E14FD0"/>
    <w:rsid w:val="00E16094"/>
    <w:rsid w:val="00E1786B"/>
    <w:rsid w:val="00E21D7E"/>
    <w:rsid w:val="00E22150"/>
    <w:rsid w:val="00E22756"/>
    <w:rsid w:val="00E22E45"/>
    <w:rsid w:val="00E23F67"/>
    <w:rsid w:val="00E24272"/>
    <w:rsid w:val="00E2434A"/>
    <w:rsid w:val="00E249D1"/>
    <w:rsid w:val="00E37D68"/>
    <w:rsid w:val="00E4192C"/>
    <w:rsid w:val="00E41D4D"/>
    <w:rsid w:val="00E44374"/>
    <w:rsid w:val="00E44F42"/>
    <w:rsid w:val="00E45AE2"/>
    <w:rsid w:val="00E52844"/>
    <w:rsid w:val="00E5327D"/>
    <w:rsid w:val="00E54A44"/>
    <w:rsid w:val="00E550F6"/>
    <w:rsid w:val="00E55267"/>
    <w:rsid w:val="00E567D0"/>
    <w:rsid w:val="00E57533"/>
    <w:rsid w:val="00E57768"/>
    <w:rsid w:val="00E60A55"/>
    <w:rsid w:val="00E638A6"/>
    <w:rsid w:val="00E63BD8"/>
    <w:rsid w:val="00E63F81"/>
    <w:rsid w:val="00E65434"/>
    <w:rsid w:val="00E65E21"/>
    <w:rsid w:val="00E6784D"/>
    <w:rsid w:val="00E67D60"/>
    <w:rsid w:val="00E71267"/>
    <w:rsid w:val="00E712AD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86AE1"/>
    <w:rsid w:val="00E91C24"/>
    <w:rsid w:val="00E91E91"/>
    <w:rsid w:val="00E92A51"/>
    <w:rsid w:val="00E93155"/>
    <w:rsid w:val="00E94462"/>
    <w:rsid w:val="00E95C10"/>
    <w:rsid w:val="00E95D3D"/>
    <w:rsid w:val="00E96C00"/>
    <w:rsid w:val="00E96C26"/>
    <w:rsid w:val="00EA3648"/>
    <w:rsid w:val="00EA4601"/>
    <w:rsid w:val="00EA4AB3"/>
    <w:rsid w:val="00EA65D4"/>
    <w:rsid w:val="00EA6A92"/>
    <w:rsid w:val="00EB01D6"/>
    <w:rsid w:val="00EB0C53"/>
    <w:rsid w:val="00EB105C"/>
    <w:rsid w:val="00EB6A1E"/>
    <w:rsid w:val="00EB6DAC"/>
    <w:rsid w:val="00EC0ECD"/>
    <w:rsid w:val="00EC1323"/>
    <w:rsid w:val="00EC32E6"/>
    <w:rsid w:val="00EC3453"/>
    <w:rsid w:val="00ED065A"/>
    <w:rsid w:val="00ED156E"/>
    <w:rsid w:val="00ED18F3"/>
    <w:rsid w:val="00ED200B"/>
    <w:rsid w:val="00ED25DC"/>
    <w:rsid w:val="00ED2C9F"/>
    <w:rsid w:val="00ED506F"/>
    <w:rsid w:val="00EE0AC4"/>
    <w:rsid w:val="00EE35A0"/>
    <w:rsid w:val="00EE35D9"/>
    <w:rsid w:val="00EF0C99"/>
    <w:rsid w:val="00EF709B"/>
    <w:rsid w:val="00F01316"/>
    <w:rsid w:val="00F01583"/>
    <w:rsid w:val="00F02E58"/>
    <w:rsid w:val="00F039DC"/>
    <w:rsid w:val="00F059E4"/>
    <w:rsid w:val="00F05B32"/>
    <w:rsid w:val="00F05B9D"/>
    <w:rsid w:val="00F06FB4"/>
    <w:rsid w:val="00F07056"/>
    <w:rsid w:val="00F07BBC"/>
    <w:rsid w:val="00F07C7F"/>
    <w:rsid w:val="00F135E0"/>
    <w:rsid w:val="00F20ED3"/>
    <w:rsid w:val="00F2226E"/>
    <w:rsid w:val="00F22913"/>
    <w:rsid w:val="00F22FEA"/>
    <w:rsid w:val="00F26EE9"/>
    <w:rsid w:val="00F3104F"/>
    <w:rsid w:val="00F34AE3"/>
    <w:rsid w:val="00F355E2"/>
    <w:rsid w:val="00F3602E"/>
    <w:rsid w:val="00F40DCF"/>
    <w:rsid w:val="00F41F2A"/>
    <w:rsid w:val="00F42F6E"/>
    <w:rsid w:val="00F44234"/>
    <w:rsid w:val="00F472FA"/>
    <w:rsid w:val="00F5037D"/>
    <w:rsid w:val="00F513CC"/>
    <w:rsid w:val="00F51C9A"/>
    <w:rsid w:val="00F51CC9"/>
    <w:rsid w:val="00F52AB4"/>
    <w:rsid w:val="00F530CD"/>
    <w:rsid w:val="00F55795"/>
    <w:rsid w:val="00F55C38"/>
    <w:rsid w:val="00F55EE1"/>
    <w:rsid w:val="00F56E25"/>
    <w:rsid w:val="00F56ECB"/>
    <w:rsid w:val="00F60BFF"/>
    <w:rsid w:val="00F61E72"/>
    <w:rsid w:val="00F62C40"/>
    <w:rsid w:val="00F63484"/>
    <w:rsid w:val="00F64855"/>
    <w:rsid w:val="00F6496F"/>
    <w:rsid w:val="00F65C37"/>
    <w:rsid w:val="00F711CC"/>
    <w:rsid w:val="00F7381A"/>
    <w:rsid w:val="00F75221"/>
    <w:rsid w:val="00F7591D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6208"/>
    <w:rsid w:val="00F976DD"/>
    <w:rsid w:val="00F97BD8"/>
    <w:rsid w:val="00FA068D"/>
    <w:rsid w:val="00FA0861"/>
    <w:rsid w:val="00FA1F14"/>
    <w:rsid w:val="00FA2166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A7D"/>
    <w:rsid w:val="00FD16DB"/>
    <w:rsid w:val="00FD248E"/>
    <w:rsid w:val="00FD2BB1"/>
    <w:rsid w:val="00FD7E3A"/>
    <w:rsid w:val="00FE03FB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BF927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rsid w:val="0035684D"/>
    <w:rPr>
      <w:lang w:val="ru-RU" w:eastAsia="ru-RU"/>
    </w:rPr>
  </w:style>
  <w:style w:type="character" w:styleId="a9">
    <w:name w:val="footnote reference"/>
    <w:basedOn w:val="a0"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8B6D0ADC-CF40-42B9-86AF-6635D569E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5</Words>
  <Characters>556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Danylchuk Alla</cp:lastModifiedBy>
  <cp:revision>2</cp:revision>
  <cp:lastPrinted>2019-07-01T09:37:00Z</cp:lastPrinted>
  <dcterms:created xsi:type="dcterms:W3CDTF">2021-06-25T11:55:00Z</dcterms:created>
  <dcterms:modified xsi:type="dcterms:W3CDTF">2021-06-25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